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body>
    <w:p w:rsidR="007846C2" w:rsidRPr="00D20143" w:rsidRDefault="00D20143" w:rsidP="00D20143">
      <w:pPr>
        <w:pStyle w:val="Heading2"/>
      </w:pPr>
      <w:bookmarkStart w:id="0" w:name="_GoBack"/>
      <w:bookmarkEnd w:id="0"/>
      <w:r>
        <w:t>03. TR</w:t>
      </w:r>
      <w:r w:rsidRPr="00D20143">
        <w:t>OJ</w:t>
      </w:r>
      <w:r>
        <w:t>KE</w:t>
      </w:r>
    </w:p>
    <w:p w:rsidR="007846C2" w:rsidRPr="00D77F88" w:rsidRDefault="007846C2" w:rsidP="007846C2">
      <w:pPr>
        <w:rPr>
          <w:b/>
        </w:rPr>
      </w:pPr>
      <w:r w:rsidRPr="004E567C">
        <w:rPr>
          <w:b/>
        </w:rPr>
        <w:t>Giới hạn bộ nhớ: 32MB</w:t>
      </w:r>
    </w:p>
    <w:p w:rsidR="009877C3" w:rsidRDefault="009877C3" w:rsidP="009877C3">
      <w:pPr>
        <w:tabs>
          <w:tab w:val="left" w:pos="4937"/>
        </w:tabs>
      </w:pPr>
      <w:r>
        <w:t>Mirko và Slavko đang chơi một trò chơi có tên gọi là “Trojke” (Triplets). Đầu tiên họ sử dụng phấn để vẽ một lưới ô vuông N</w:t>
      </w:r>
      <w:r w:rsidR="00001251">
        <w:t>×</w:t>
      </w:r>
      <w:r>
        <w:t>N. Sau đó, họ viết lên mỗi ô vuông một chữ cái. Mỗi chữ cái chỉ xuất hiện</w:t>
      </w:r>
      <w:r w:rsidR="0055584B">
        <w:t xml:space="preserve"> trên lưới</w:t>
      </w:r>
      <w:r>
        <w:t xml:space="preserve"> duy nh</w:t>
      </w:r>
      <w:r w:rsidR="0055584B">
        <w:t>ấ</w:t>
      </w:r>
      <w:r>
        <w:t>t một lần.</w:t>
      </w:r>
    </w:p>
    <w:p w:rsidR="009877C3" w:rsidRDefault="009877C3" w:rsidP="009877C3">
      <w:pPr>
        <w:tabs>
          <w:tab w:val="left" w:pos="4937"/>
        </w:tabs>
      </w:pPr>
      <w:r>
        <w:t>Trò chơi yêu cầu tìm 3 chữ cái trên một đường thẳng càng nhanh càng tốt. 3 chữ cái cùng nằm trên một đường thẳng nếu có một đường</w:t>
      </w:r>
      <w:r w:rsidR="0055584B">
        <w:t xml:space="preserve"> thẳng</w:t>
      </w:r>
      <w:r>
        <w:t xml:space="preserve"> đi qua trung tâm 3 ô vuông </w:t>
      </w:r>
      <w:r w:rsidR="0055584B">
        <w:t>chứa chữ cái</w:t>
      </w:r>
      <w:r>
        <w:t>.</w:t>
      </w:r>
    </w:p>
    <w:p w:rsidR="007846C2" w:rsidRPr="004E567C" w:rsidRDefault="009877C3" w:rsidP="009877C3">
      <w:pPr>
        <w:tabs>
          <w:tab w:val="left" w:pos="4937"/>
        </w:tabs>
      </w:pPr>
      <w:r>
        <w:t>Càng v</w:t>
      </w:r>
      <w:r w:rsidR="0055584B">
        <w:t>ề</w:t>
      </w:r>
      <w:r>
        <w:t xml:space="preserve"> sau càng khó khăn để tìm được 3 ô vuông như vậy. Mirko và Slavko cần một chương trình đếm tất cả 3 </w:t>
      </w:r>
      <w:r w:rsidR="0055584B">
        <w:t xml:space="preserve">chữ cái thẳng hàng </w:t>
      </w:r>
      <w:r>
        <w:t>để họ biết trò chơi kết thúc hay chưa hoặc họ cần phải tìm kiếm thêm.</w:t>
      </w:r>
    </w:p>
    <w:p w:rsidR="007846C2" w:rsidRPr="00F0182D" w:rsidRDefault="007846C2" w:rsidP="00F0182D">
      <w:pPr>
        <w:jc w:val="left"/>
        <w:rPr>
          <w:rFonts w:ascii="Calibri" w:hAnsi="Calibri"/>
          <w:b/>
          <w:sz w:val="28"/>
          <w:szCs w:val="28"/>
        </w:rPr>
      </w:pPr>
      <w:r w:rsidRPr="00F0182D">
        <w:rPr>
          <w:rFonts w:ascii="Calibri" w:hAnsi="Calibri"/>
          <w:b/>
          <w:sz w:val="28"/>
          <w:szCs w:val="28"/>
        </w:rPr>
        <w:t>INPUT</w:t>
      </w:r>
    </w:p>
    <w:p w:rsidR="009877C3" w:rsidRPr="009877C3" w:rsidRDefault="009877C3" w:rsidP="009877C3">
      <w:pPr>
        <w:tabs>
          <w:tab w:val="left" w:pos="4937"/>
        </w:tabs>
      </w:pPr>
      <w:r>
        <w:t>Dòng đầu chứa một số nguyên 3</w:t>
      </w:r>
      <w:r w:rsidR="00001251">
        <w:t xml:space="preserve"> ≤ </w:t>
      </w:r>
      <w:r>
        <w:t>N</w:t>
      </w:r>
      <w:r w:rsidR="00001251">
        <w:t xml:space="preserve"> ≤ </w:t>
      </w:r>
      <w:r>
        <w:t>100 là kích thức của lưới ô vuông.</w:t>
      </w:r>
      <w:r w:rsidR="0055584B">
        <w:t xml:space="preserve"> Sau đó là N dòng, m</w:t>
      </w:r>
      <w:r>
        <w:t xml:space="preserve">ỗi dòng chứa N kí tự mô tả lưới bởi </w:t>
      </w:r>
      <w:r w:rsidR="0055584B">
        <w:t xml:space="preserve">gồm </w:t>
      </w:r>
      <w:r>
        <w:t>các chữ cái in hoa và dấu ‘.’ đại diện cho một ô vuông trống.</w:t>
      </w:r>
    </w:p>
    <w:p w:rsidR="007846C2" w:rsidRPr="006557BA" w:rsidRDefault="007846C2" w:rsidP="006557BA">
      <w:pPr>
        <w:jc w:val="left"/>
        <w:rPr>
          <w:rFonts w:ascii="Calibri" w:hAnsi="Calibri"/>
          <w:b/>
          <w:sz w:val="28"/>
          <w:szCs w:val="28"/>
        </w:rPr>
      </w:pPr>
      <w:r w:rsidRPr="006557BA">
        <w:rPr>
          <w:rFonts w:ascii="Calibri" w:hAnsi="Calibri"/>
          <w:b/>
          <w:sz w:val="28"/>
          <w:szCs w:val="28"/>
        </w:rPr>
        <w:t>OUTPUT</w:t>
      </w:r>
    </w:p>
    <w:p w:rsidR="009877C3" w:rsidRDefault="0055584B" w:rsidP="009877C3">
      <w:pPr>
        <w:tabs>
          <w:tab w:val="left" w:pos="4937"/>
        </w:tabs>
      </w:pPr>
      <w:r>
        <w:t>In</w:t>
      </w:r>
      <w:r w:rsidR="009877C3">
        <w:t xml:space="preserve"> ra số lượng của bộ 3 ô vuông </w:t>
      </w:r>
      <w:r>
        <w:t>chữ cái thẳng hàng</w:t>
      </w:r>
      <w:r w:rsidR="009877C3">
        <w:t>.</w:t>
      </w:r>
    </w:p>
    <w:p w:rsidR="007846C2" w:rsidRPr="004E567C" w:rsidRDefault="007846C2" w:rsidP="007846C2"/>
    <w:tbl>
      <w:tblPr>
        <w:tblW w:w="0" w:type="auto"/>
        <w:tblInd w:w="17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983"/>
        <w:gridCol w:w="2687"/>
      </w:tblGrid>
      <w:tr w:rsidR="007846C2" w:rsidRPr="004E567C" w:rsidTr="00153806">
        <w:trPr>
          <w:trHeight w:val="1"/>
        </w:trPr>
        <w:tc>
          <w:tcPr>
            <w:tcW w:w="2983" w:type="dxa"/>
            <w:shd w:val="clear" w:color="000000" w:fill="FFFFFF"/>
          </w:tcPr>
          <w:p w:rsidR="007846C2" w:rsidRPr="004E567C" w:rsidRDefault="007846C2" w:rsidP="00001251">
            <w:pPr>
              <w:pStyle w:val="SampleInput"/>
              <w:rPr>
                <w:rFonts w:cs="Calibri"/>
              </w:rPr>
            </w:pPr>
            <w:r w:rsidRPr="004E567C">
              <w:t> Sample Input</w:t>
            </w:r>
          </w:p>
        </w:tc>
        <w:tc>
          <w:tcPr>
            <w:tcW w:w="2687" w:type="dxa"/>
            <w:shd w:val="clear" w:color="000000" w:fill="FFFFFF"/>
          </w:tcPr>
          <w:p w:rsidR="007846C2" w:rsidRPr="004E567C" w:rsidRDefault="007846C2" w:rsidP="00001251">
            <w:pPr>
              <w:pStyle w:val="SampleInput"/>
              <w:rPr>
                <w:rFonts w:cs="Calibri"/>
              </w:rPr>
            </w:pPr>
            <w:r w:rsidRPr="004E567C">
              <w:t>Sample Output</w:t>
            </w:r>
          </w:p>
        </w:tc>
      </w:tr>
      <w:tr w:rsidR="007846C2" w:rsidRPr="004E567C" w:rsidTr="00153806">
        <w:trPr>
          <w:trHeight w:val="1"/>
        </w:trPr>
        <w:tc>
          <w:tcPr>
            <w:tcW w:w="2983" w:type="dxa"/>
            <w:shd w:val="clear" w:color="000000" w:fill="FFFFFF"/>
          </w:tcPr>
          <w:p w:rsidR="001845D0" w:rsidRPr="00001251" w:rsidRDefault="001845D0" w:rsidP="00001251">
            <w:pPr>
              <w:pStyle w:val="Data"/>
            </w:pPr>
            <w:r w:rsidRPr="00001251">
              <w:t>4</w:t>
            </w:r>
          </w:p>
          <w:p w:rsidR="001845D0" w:rsidRPr="00001251" w:rsidRDefault="001845D0" w:rsidP="00001251">
            <w:pPr>
              <w:pStyle w:val="Data"/>
            </w:pPr>
            <w:r w:rsidRPr="00001251">
              <w:t>...D</w:t>
            </w:r>
          </w:p>
          <w:p w:rsidR="001845D0" w:rsidRPr="00001251" w:rsidRDefault="001845D0" w:rsidP="00001251">
            <w:pPr>
              <w:pStyle w:val="Data"/>
            </w:pPr>
            <w:r w:rsidRPr="00001251">
              <w:t>..C.</w:t>
            </w:r>
          </w:p>
          <w:p w:rsidR="001845D0" w:rsidRPr="00001251" w:rsidRDefault="001845D0" w:rsidP="00001251">
            <w:pPr>
              <w:pStyle w:val="Data"/>
            </w:pPr>
            <w:r w:rsidRPr="00001251">
              <w:t>.B..</w:t>
            </w:r>
          </w:p>
          <w:p w:rsidR="007846C2" w:rsidRPr="00001251" w:rsidRDefault="001845D0" w:rsidP="00001251">
            <w:pPr>
              <w:pStyle w:val="Data"/>
            </w:pPr>
            <w:r w:rsidRPr="00001251">
              <w:t>A...</w:t>
            </w:r>
          </w:p>
        </w:tc>
        <w:tc>
          <w:tcPr>
            <w:tcW w:w="2687" w:type="dxa"/>
            <w:shd w:val="clear" w:color="000000" w:fill="FFFFFF"/>
          </w:tcPr>
          <w:p w:rsidR="007846C2" w:rsidRPr="00001251" w:rsidRDefault="001845D0" w:rsidP="00001251">
            <w:pPr>
              <w:pStyle w:val="Data"/>
            </w:pPr>
            <w:r w:rsidRPr="00001251">
              <w:t>4</w:t>
            </w:r>
          </w:p>
        </w:tc>
      </w:tr>
      <w:tr w:rsidR="007846C2" w:rsidRPr="004E567C" w:rsidTr="00153806">
        <w:trPr>
          <w:trHeight w:val="1"/>
        </w:trPr>
        <w:tc>
          <w:tcPr>
            <w:tcW w:w="2983" w:type="dxa"/>
            <w:shd w:val="clear" w:color="000000" w:fill="FFFFFF"/>
          </w:tcPr>
          <w:p w:rsidR="001845D0" w:rsidRPr="00001251" w:rsidRDefault="001845D0" w:rsidP="00001251">
            <w:pPr>
              <w:pStyle w:val="Data"/>
            </w:pPr>
            <w:r w:rsidRPr="00001251">
              <w:t>5</w:t>
            </w:r>
          </w:p>
          <w:p w:rsidR="001845D0" w:rsidRPr="00001251" w:rsidRDefault="001845D0" w:rsidP="00001251">
            <w:pPr>
              <w:pStyle w:val="Data"/>
            </w:pPr>
            <w:r w:rsidRPr="00001251">
              <w:t xml:space="preserve">..T.. </w:t>
            </w:r>
          </w:p>
          <w:p w:rsidR="001845D0" w:rsidRPr="00001251" w:rsidRDefault="001845D0" w:rsidP="00001251">
            <w:pPr>
              <w:pStyle w:val="Data"/>
            </w:pPr>
            <w:r w:rsidRPr="00001251">
              <w:t>A....</w:t>
            </w:r>
          </w:p>
          <w:p w:rsidR="001845D0" w:rsidRPr="00001251" w:rsidRDefault="001845D0" w:rsidP="00001251">
            <w:pPr>
              <w:pStyle w:val="Data"/>
            </w:pPr>
            <w:r w:rsidRPr="00001251">
              <w:t>.FE.R</w:t>
            </w:r>
          </w:p>
          <w:p w:rsidR="001845D0" w:rsidRPr="00001251" w:rsidRDefault="001845D0" w:rsidP="00001251">
            <w:pPr>
              <w:pStyle w:val="Data"/>
            </w:pPr>
            <w:r w:rsidRPr="00001251">
              <w:t xml:space="preserve">....X </w:t>
            </w:r>
          </w:p>
          <w:p w:rsidR="007846C2" w:rsidRPr="00001251" w:rsidRDefault="001845D0" w:rsidP="00001251">
            <w:pPr>
              <w:pStyle w:val="Data"/>
            </w:pPr>
            <w:r w:rsidRPr="00001251">
              <w:t>S....</w:t>
            </w:r>
          </w:p>
        </w:tc>
        <w:tc>
          <w:tcPr>
            <w:tcW w:w="2687" w:type="dxa"/>
            <w:shd w:val="clear" w:color="000000" w:fill="FFFFFF"/>
          </w:tcPr>
          <w:p w:rsidR="007846C2" w:rsidRPr="00001251" w:rsidRDefault="001845D0" w:rsidP="00001251">
            <w:pPr>
              <w:pStyle w:val="Data"/>
            </w:pPr>
            <w:r w:rsidRPr="00001251">
              <w:t>3</w:t>
            </w:r>
          </w:p>
        </w:tc>
      </w:tr>
      <w:tr w:rsidR="007846C2" w:rsidRPr="004E567C" w:rsidTr="00153806">
        <w:trPr>
          <w:trHeight w:val="1"/>
        </w:trPr>
        <w:tc>
          <w:tcPr>
            <w:tcW w:w="2983" w:type="dxa"/>
            <w:shd w:val="clear" w:color="000000" w:fill="FFFFFF"/>
          </w:tcPr>
          <w:p w:rsidR="001845D0" w:rsidRDefault="001845D0" w:rsidP="00001251">
            <w:pPr>
              <w:pStyle w:val="Data"/>
            </w:pPr>
            <w:r>
              <w:t>10</w:t>
            </w:r>
          </w:p>
          <w:p w:rsidR="001845D0" w:rsidRDefault="001845D0" w:rsidP="00001251">
            <w:pPr>
              <w:pStyle w:val="Data"/>
            </w:pPr>
            <w:r>
              <w:t>....AB....</w:t>
            </w:r>
          </w:p>
          <w:p w:rsidR="001845D0" w:rsidRDefault="001845D0" w:rsidP="00001251">
            <w:pPr>
              <w:pStyle w:val="Data"/>
            </w:pPr>
            <w:r>
              <w:t>..C....D..</w:t>
            </w:r>
          </w:p>
          <w:p w:rsidR="001845D0" w:rsidRDefault="001845D0" w:rsidP="00001251">
            <w:pPr>
              <w:pStyle w:val="Data"/>
            </w:pPr>
            <w:r>
              <w:t>.E......F.</w:t>
            </w:r>
          </w:p>
          <w:p w:rsidR="001845D0" w:rsidRDefault="001845D0" w:rsidP="00001251">
            <w:pPr>
              <w:pStyle w:val="Data"/>
            </w:pPr>
            <w:r>
              <w:t>...G..H...</w:t>
            </w:r>
          </w:p>
          <w:p w:rsidR="001845D0" w:rsidRDefault="001845D0" w:rsidP="00001251">
            <w:pPr>
              <w:pStyle w:val="Data"/>
            </w:pPr>
            <w:r>
              <w:t>I........J</w:t>
            </w:r>
          </w:p>
          <w:p w:rsidR="001845D0" w:rsidRDefault="001845D0" w:rsidP="00001251">
            <w:pPr>
              <w:pStyle w:val="Data"/>
            </w:pPr>
            <w:r>
              <w:t>K........L</w:t>
            </w:r>
          </w:p>
          <w:p w:rsidR="001845D0" w:rsidRDefault="001845D0" w:rsidP="00001251">
            <w:pPr>
              <w:pStyle w:val="Data"/>
            </w:pPr>
            <w:r>
              <w:t>...M..N...</w:t>
            </w:r>
          </w:p>
          <w:p w:rsidR="001845D0" w:rsidRDefault="001845D0" w:rsidP="00001251">
            <w:pPr>
              <w:pStyle w:val="Data"/>
            </w:pPr>
            <w:r>
              <w:t>.O......P.</w:t>
            </w:r>
          </w:p>
          <w:p w:rsidR="001845D0" w:rsidRDefault="001845D0" w:rsidP="00001251">
            <w:pPr>
              <w:pStyle w:val="Data"/>
            </w:pPr>
            <w:r>
              <w:t>..Q....R..</w:t>
            </w:r>
          </w:p>
          <w:p w:rsidR="007846C2" w:rsidRPr="004E567C" w:rsidRDefault="001845D0" w:rsidP="00001251">
            <w:pPr>
              <w:pStyle w:val="Data"/>
            </w:pPr>
            <w:r>
              <w:t>....ST....</w:t>
            </w:r>
          </w:p>
        </w:tc>
        <w:tc>
          <w:tcPr>
            <w:tcW w:w="2687" w:type="dxa"/>
            <w:shd w:val="clear" w:color="000000" w:fill="FFFFFF"/>
          </w:tcPr>
          <w:p w:rsidR="007846C2" w:rsidRPr="00465B56" w:rsidRDefault="001845D0" w:rsidP="00001251">
            <w:pPr>
              <w:pStyle w:val="Data"/>
            </w:pPr>
            <w:r>
              <w:t>0</w:t>
            </w:r>
          </w:p>
        </w:tc>
      </w:tr>
    </w:tbl>
    <w:p w:rsidR="00900437" w:rsidRDefault="00900437" w:rsidP="00900437">
      <w:pPr>
        <w:pStyle w:val="Heading2"/>
      </w:pPr>
    </w:p>
    <w:p w:rsidR="007846C2" w:rsidRDefault="00900437" w:rsidP="00900437">
      <w:pPr>
        <w:pStyle w:val="Heading2"/>
      </w:pPr>
      <w:r>
        <w:t>04. TENKICI</w:t>
      </w:r>
    </w:p>
    <w:p w:rsidR="007846C2" w:rsidRPr="00900437" w:rsidRDefault="007846C2" w:rsidP="007846C2">
      <w:pPr>
        <w:rPr>
          <w:b/>
        </w:rPr>
      </w:pPr>
      <w:r w:rsidRPr="004E567C">
        <w:rPr>
          <w:b/>
        </w:rPr>
        <w:t>Giới hạn bộ nhớ: 32MB</w:t>
      </w:r>
    </w:p>
    <w:p w:rsidR="00703D7A" w:rsidRDefault="00703D7A" w:rsidP="00703D7A">
      <w:r>
        <w:t xml:space="preserve">Mirko tìm thấy bộ sưu tập N chiếc xe tăng đồ chơi từ Chiến tranh thế giới thứ hai trên gác xép của ông nội mình. Anh ta nhanh chóng gọi bạn mình Slavko đến chơi cùng. Họ tạo ra một chiến trường trên một bảng gỗ </w:t>
      </w:r>
      <w:r w:rsidR="0055584B">
        <w:t xml:space="preserve">- là một lưới </w:t>
      </w:r>
      <w:r>
        <w:t>ô vuông N dòng và N cột.</w:t>
      </w:r>
    </w:p>
    <w:p w:rsidR="00703D7A" w:rsidRDefault="00703D7A" w:rsidP="00703D7A">
      <w:r>
        <w:t xml:space="preserve">Mỗi chiếc xe tăng có thể di chuyển đến một trong 4 ô xung quanh trong mỗi bước. Và chiếc xe tăng có thể bắn đến bất kì ô nào ở trên cùng hàng hoặc cùng cột. Chiếc xe tăng được giao </w:t>
      </w:r>
      <w:r w:rsidR="0055584B">
        <w:t>nhiệm vụ</w:t>
      </w:r>
      <w:r>
        <w:t xml:space="preserve"> bảo vệ hàng và cột mà nó đang đứng.</w:t>
      </w:r>
    </w:p>
    <w:p w:rsidR="00703D7A" w:rsidRDefault="00703D7A" w:rsidP="00703D7A">
      <w:r>
        <w:t>Ngoài ra, không có hai chiếc xe tăng ở trong cùng một ô vuông vào bất kì thời điểm nào.</w:t>
      </w:r>
    </w:p>
    <w:p w:rsidR="00703D7A" w:rsidRDefault="00703D7A" w:rsidP="00703D7A">
      <w:r>
        <w:t>Sau nhiều giờ chơi, mẹ của Mirko gọi họ xuống ăn trưa, và họ quyết định sắp xếp lại các xe tăng để mà mỗi chiếc bảo vệ bảo vệ một dòng và một cột (cũng có nghĩa là mỗi hàng và cột chỉ chứa duy nhất một xe tăng).</w:t>
      </w:r>
    </w:p>
    <w:p w:rsidR="00703D7A" w:rsidRDefault="00703D7A" w:rsidP="00703D7A">
      <w:r>
        <w:t>Tuy nhiên, họ muốn thực hiện điều này bằng ít bước di chuyển</w:t>
      </w:r>
      <w:r w:rsidR="0055584B">
        <w:t xml:space="preserve"> nhất</w:t>
      </w:r>
      <w:r>
        <w:t>.</w:t>
      </w:r>
    </w:p>
    <w:p w:rsidR="007846C2" w:rsidRPr="004E567C" w:rsidRDefault="00703D7A" w:rsidP="007846C2">
      <w:r>
        <w:lastRenderedPageBreak/>
        <w:t xml:space="preserve">Viết chương trình tìm số bước di chuyển ít nhất để sắp xếp các xe tăng </w:t>
      </w:r>
      <w:r w:rsidR="0055584B">
        <w:t>sao cho</w:t>
      </w:r>
      <w:r>
        <w:t xml:space="preserve"> mỗi dòng và mỗi cột chứa một chiếc xe tăng, thỏa mãn số bước di chuyển </w:t>
      </w:r>
      <w:r w:rsidR="0055584B">
        <w:t>ít</w:t>
      </w:r>
      <w:r>
        <w:t xml:space="preserve"> nhất.</w:t>
      </w:r>
    </w:p>
    <w:p w:rsidR="007846C2" w:rsidRPr="0096004B" w:rsidRDefault="007846C2" w:rsidP="0096004B">
      <w:pPr>
        <w:jc w:val="left"/>
        <w:rPr>
          <w:rFonts w:ascii="Calibri" w:hAnsi="Calibri"/>
          <w:b/>
          <w:sz w:val="28"/>
          <w:szCs w:val="28"/>
        </w:rPr>
      </w:pPr>
      <w:r w:rsidRPr="0096004B">
        <w:rPr>
          <w:rFonts w:ascii="Calibri" w:hAnsi="Calibri"/>
          <w:b/>
          <w:sz w:val="28"/>
          <w:szCs w:val="28"/>
        </w:rPr>
        <w:t>INPUT</w:t>
      </w:r>
    </w:p>
    <w:p w:rsidR="007846C2" w:rsidRPr="004E567C" w:rsidRDefault="00703D7A" w:rsidP="007846C2">
      <w:r>
        <w:t>Dòng đầu tiên chứa số nguyên N (5</w:t>
      </w:r>
      <w:r w:rsidR="00001251">
        <w:t xml:space="preserve"> ≤ </w:t>
      </w:r>
      <w:r>
        <w:t>N</w:t>
      </w:r>
      <w:r w:rsidR="00001251">
        <w:t xml:space="preserve"> ≤ </w:t>
      </w:r>
      <w:r>
        <w:t>500).</w:t>
      </w:r>
      <w:r w:rsidR="0055584B">
        <w:t xml:space="preserve"> </w:t>
      </w:r>
      <w:r>
        <w:t>Mỗi dòng trong N dòng tiếp theo chứa 2 số nguyên R và C (1</w:t>
      </w:r>
      <w:r w:rsidR="00001251">
        <w:t xml:space="preserve"> ≤ </w:t>
      </w:r>
      <w:r>
        <w:t>R, S</w:t>
      </w:r>
      <w:r w:rsidR="00001251">
        <w:t xml:space="preserve"> ≤ </w:t>
      </w:r>
      <w:r>
        <w:t>N) là hàng và cột của mỗi chiếc xe tăng tại thời điểm người mẹ gọi. Không có 2 chiếc xe tăng trong cùng một ô vuông.</w:t>
      </w:r>
      <w:r w:rsidR="0089551F">
        <w:t xml:space="preserve"> </w:t>
      </w:r>
      <w:r>
        <w:t>Các hàng và các cột được đánh dấu từ 1 đến N, từ trên xuống dưới và từ trái qua phải.</w:t>
      </w:r>
    </w:p>
    <w:p w:rsidR="007846C2" w:rsidRPr="00F04FB8" w:rsidRDefault="007846C2" w:rsidP="00F04FB8">
      <w:pPr>
        <w:jc w:val="left"/>
        <w:rPr>
          <w:rFonts w:ascii="Calibri" w:hAnsi="Calibri"/>
          <w:b/>
          <w:sz w:val="28"/>
          <w:szCs w:val="28"/>
        </w:rPr>
      </w:pPr>
      <w:r w:rsidRPr="00F04FB8">
        <w:rPr>
          <w:rFonts w:ascii="Calibri" w:hAnsi="Calibri"/>
          <w:b/>
          <w:sz w:val="28"/>
          <w:szCs w:val="28"/>
        </w:rPr>
        <w:t>OUTPUT</w:t>
      </w:r>
    </w:p>
    <w:p w:rsidR="0007673A" w:rsidRDefault="0007673A" w:rsidP="001650F2">
      <w:r>
        <w:t xml:space="preserve">Dòng đầu tiên chứa số nguyên </w:t>
      </w:r>
      <w:r w:rsidR="0089551F">
        <w:t>K là số bước di chuyển tối thiểu</w:t>
      </w:r>
      <w:r>
        <w:t>.</w:t>
      </w:r>
      <w:r w:rsidR="0089551F">
        <w:t xml:space="preserve"> </w:t>
      </w:r>
      <w:r>
        <w:t xml:space="preserve">Mỗi dòng trong </w:t>
      </w:r>
      <w:r w:rsidR="0089551F">
        <w:t>K</w:t>
      </w:r>
      <w:r>
        <w:t xml:space="preserve"> dòng tiếp theo chứa </w:t>
      </w:r>
      <w:r w:rsidR="001650F2">
        <w:t>số thứ tự của chiếc xe tăng (các xe tăng được đánh số từ 1 đến N theo danh sách trong đầu vào) và hướng di chuyển của chiếc xe tăng (U : up, D : down, L : left, R : right).</w:t>
      </w:r>
    </w:p>
    <w:p w:rsidR="001650F2" w:rsidRPr="00031671" w:rsidRDefault="001650F2" w:rsidP="001650F2"/>
    <w:tbl>
      <w:tblPr>
        <w:tblW w:w="0" w:type="auto"/>
        <w:tblInd w:w="17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983"/>
        <w:gridCol w:w="2687"/>
      </w:tblGrid>
      <w:tr w:rsidR="007846C2" w:rsidRPr="004E567C" w:rsidTr="00153806">
        <w:trPr>
          <w:trHeight w:val="1"/>
        </w:trPr>
        <w:tc>
          <w:tcPr>
            <w:tcW w:w="2983" w:type="dxa"/>
            <w:shd w:val="clear" w:color="000000" w:fill="FFFFFF"/>
          </w:tcPr>
          <w:p w:rsidR="007846C2" w:rsidRPr="004E567C" w:rsidRDefault="007846C2" w:rsidP="00001251">
            <w:pPr>
              <w:pStyle w:val="SampleInput"/>
              <w:rPr>
                <w:rFonts w:cs="Calibri"/>
              </w:rPr>
            </w:pPr>
            <w:r w:rsidRPr="004E567C">
              <w:t> Sample Input</w:t>
            </w:r>
          </w:p>
        </w:tc>
        <w:tc>
          <w:tcPr>
            <w:tcW w:w="2687" w:type="dxa"/>
            <w:shd w:val="clear" w:color="000000" w:fill="FFFFFF"/>
          </w:tcPr>
          <w:p w:rsidR="007846C2" w:rsidRPr="004E567C" w:rsidRDefault="007846C2" w:rsidP="00001251">
            <w:pPr>
              <w:pStyle w:val="SampleInput"/>
              <w:rPr>
                <w:rFonts w:cs="Calibri"/>
              </w:rPr>
            </w:pPr>
            <w:r w:rsidRPr="004E567C">
              <w:t>Sample Output</w:t>
            </w:r>
          </w:p>
        </w:tc>
      </w:tr>
      <w:tr w:rsidR="007846C2" w:rsidRPr="004E567C" w:rsidTr="00153806">
        <w:trPr>
          <w:trHeight w:val="1"/>
        </w:trPr>
        <w:tc>
          <w:tcPr>
            <w:tcW w:w="2983" w:type="dxa"/>
            <w:shd w:val="clear" w:color="000000" w:fill="FFFFFF"/>
          </w:tcPr>
          <w:p w:rsidR="00154FFA" w:rsidRPr="003D6C4F" w:rsidRDefault="00154FFA" w:rsidP="00001251">
            <w:pPr>
              <w:pStyle w:val="Data"/>
            </w:pPr>
            <w:r w:rsidRPr="003D6C4F">
              <w:t>5</w:t>
            </w:r>
          </w:p>
          <w:p w:rsidR="00154FFA" w:rsidRPr="003D6C4F" w:rsidRDefault="00154FFA" w:rsidP="00001251">
            <w:pPr>
              <w:pStyle w:val="Data"/>
            </w:pPr>
            <w:r w:rsidRPr="003D6C4F">
              <w:t>1 1</w:t>
            </w:r>
          </w:p>
          <w:p w:rsidR="00154FFA" w:rsidRPr="003D6C4F" w:rsidRDefault="00154FFA" w:rsidP="00001251">
            <w:pPr>
              <w:pStyle w:val="Data"/>
            </w:pPr>
            <w:r w:rsidRPr="003D6C4F">
              <w:rPr>
                <w:position w:val="1"/>
              </w:rPr>
              <w:t>1 2</w:t>
            </w:r>
          </w:p>
          <w:p w:rsidR="00154FFA" w:rsidRPr="003D6C4F" w:rsidRDefault="00154FFA" w:rsidP="00001251">
            <w:pPr>
              <w:pStyle w:val="Data"/>
            </w:pPr>
            <w:r w:rsidRPr="003D6C4F">
              <w:t>1 3</w:t>
            </w:r>
          </w:p>
          <w:p w:rsidR="00154FFA" w:rsidRPr="003D6C4F" w:rsidRDefault="00154FFA" w:rsidP="00001251">
            <w:pPr>
              <w:pStyle w:val="Data"/>
            </w:pPr>
            <w:r w:rsidRPr="003D6C4F">
              <w:t>1 4</w:t>
            </w:r>
          </w:p>
          <w:p w:rsidR="007846C2" w:rsidRPr="003D6C4F" w:rsidRDefault="00154FFA" w:rsidP="00001251">
            <w:pPr>
              <w:pStyle w:val="Data"/>
            </w:pPr>
            <w:r w:rsidRPr="003D6C4F">
              <w:t>1 5</w:t>
            </w:r>
          </w:p>
        </w:tc>
        <w:tc>
          <w:tcPr>
            <w:tcW w:w="2687" w:type="dxa"/>
            <w:shd w:val="clear" w:color="000000" w:fill="FFFFFF"/>
          </w:tcPr>
          <w:p w:rsidR="00000E19" w:rsidRPr="003D6C4F" w:rsidRDefault="00000E19" w:rsidP="00001251">
            <w:pPr>
              <w:pStyle w:val="Data"/>
            </w:pPr>
            <w:r w:rsidRPr="003D6C4F">
              <w:t>10</w:t>
            </w:r>
          </w:p>
          <w:p w:rsidR="00000E19" w:rsidRPr="003D6C4F" w:rsidRDefault="00000E19" w:rsidP="00001251">
            <w:pPr>
              <w:pStyle w:val="Data"/>
            </w:pPr>
            <w:r w:rsidRPr="003D6C4F">
              <w:t>1 D</w:t>
            </w:r>
          </w:p>
          <w:p w:rsidR="00000E19" w:rsidRPr="003D6C4F" w:rsidRDefault="00000E19" w:rsidP="00001251">
            <w:pPr>
              <w:pStyle w:val="Data"/>
            </w:pPr>
            <w:r w:rsidRPr="003D6C4F">
              <w:t>2 D</w:t>
            </w:r>
          </w:p>
          <w:p w:rsidR="00000E19" w:rsidRPr="003D6C4F" w:rsidRDefault="00000E19" w:rsidP="00001251">
            <w:pPr>
              <w:pStyle w:val="Data"/>
            </w:pPr>
            <w:r w:rsidRPr="003D6C4F">
              <w:t>3 D</w:t>
            </w:r>
          </w:p>
          <w:p w:rsidR="00000E19" w:rsidRPr="003D6C4F" w:rsidRDefault="00000E19" w:rsidP="00001251">
            <w:pPr>
              <w:pStyle w:val="Data"/>
            </w:pPr>
            <w:r w:rsidRPr="003D6C4F">
              <w:rPr>
                <w:position w:val="1"/>
              </w:rPr>
              <w:t>4 D</w:t>
            </w:r>
          </w:p>
          <w:p w:rsidR="00000E19" w:rsidRPr="003D6C4F" w:rsidRDefault="00000E19" w:rsidP="00001251">
            <w:pPr>
              <w:pStyle w:val="Data"/>
            </w:pPr>
            <w:r w:rsidRPr="003D6C4F">
              <w:t>1 D</w:t>
            </w:r>
          </w:p>
          <w:p w:rsidR="00000E19" w:rsidRPr="003D6C4F" w:rsidRDefault="00000E19" w:rsidP="00001251">
            <w:pPr>
              <w:pStyle w:val="Data"/>
            </w:pPr>
            <w:r w:rsidRPr="003D6C4F">
              <w:t>2 D</w:t>
            </w:r>
          </w:p>
          <w:p w:rsidR="00000E19" w:rsidRPr="003D6C4F" w:rsidRDefault="00000E19" w:rsidP="00001251">
            <w:pPr>
              <w:pStyle w:val="Data"/>
            </w:pPr>
            <w:r w:rsidRPr="003D6C4F">
              <w:t>3 D</w:t>
            </w:r>
          </w:p>
          <w:p w:rsidR="00000E19" w:rsidRPr="003D6C4F" w:rsidRDefault="00000E19" w:rsidP="00001251">
            <w:pPr>
              <w:pStyle w:val="Data"/>
            </w:pPr>
            <w:r w:rsidRPr="003D6C4F">
              <w:t>1 D</w:t>
            </w:r>
          </w:p>
          <w:p w:rsidR="00000E19" w:rsidRPr="003D6C4F" w:rsidRDefault="00000E19" w:rsidP="00001251">
            <w:pPr>
              <w:pStyle w:val="Data"/>
            </w:pPr>
            <w:r w:rsidRPr="003D6C4F">
              <w:rPr>
                <w:position w:val="1"/>
              </w:rPr>
              <w:t>2 D</w:t>
            </w:r>
          </w:p>
          <w:p w:rsidR="007846C2" w:rsidRPr="003D6C4F" w:rsidRDefault="00000E19" w:rsidP="00001251">
            <w:pPr>
              <w:pStyle w:val="Data"/>
              <w:rPr>
                <w:rFonts w:cs="Calibri"/>
                <w:sz w:val="22"/>
              </w:rPr>
            </w:pPr>
            <w:r w:rsidRPr="003D6C4F">
              <w:rPr>
                <w:position w:val="1"/>
              </w:rPr>
              <w:t>1 D</w:t>
            </w:r>
          </w:p>
        </w:tc>
      </w:tr>
      <w:tr w:rsidR="007846C2" w:rsidRPr="004E567C" w:rsidTr="00153806">
        <w:trPr>
          <w:trHeight w:val="1"/>
        </w:trPr>
        <w:tc>
          <w:tcPr>
            <w:tcW w:w="2983" w:type="dxa"/>
            <w:shd w:val="clear" w:color="000000" w:fill="FFFFFF"/>
          </w:tcPr>
          <w:p w:rsidR="00000E19" w:rsidRPr="003D6C4F" w:rsidRDefault="00000E19" w:rsidP="00001251">
            <w:pPr>
              <w:pStyle w:val="Data"/>
            </w:pPr>
            <w:r w:rsidRPr="003D6C4F">
              <w:t>5</w:t>
            </w:r>
          </w:p>
          <w:p w:rsidR="00000E19" w:rsidRPr="003D6C4F" w:rsidRDefault="00000E19" w:rsidP="00001251">
            <w:pPr>
              <w:pStyle w:val="Data"/>
            </w:pPr>
            <w:r w:rsidRPr="003D6C4F">
              <w:t>2 3</w:t>
            </w:r>
          </w:p>
          <w:p w:rsidR="00000E19" w:rsidRPr="003D6C4F" w:rsidRDefault="00000E19" w:rsidP="00001251">
            <w:pPr>
              <w:pStyle w:val="Data"/>
            </w:pPr>
            <w:r w:rsidRPr="003D6C4F">
              <w:rPr>
                <w:position w:val="1"/>
              </w:rPr>
              <w:t>3 2</w:t>
            </w:r>
          </w:p>
          <w:p w:rsidR="00000E19" w:rsidRPr="003D6C4F" w:rsidRDefault="00000E19" w:rsidP="00001251">
            <w:pPr>
              <w:pStyle w:val="Data"/>
            </w:pPr>
            <w:r w:rsidRPr="003D6C4F">
              <w:t>3 3</w:t>
            </w:r>
          </w:p>
          <w:p w:rsidR="00000E19" w:rsidRPr="003D6C4F" w:rsidRDefault="00000E19" w:rsidP="00001251">
            <w:pPr>
              <w:pStyle w:val="Data"/>
            </w:pPr>
            <w:r w:rsidRPr="003D6C4F">
              <w:t>3 4</w:t>
            </w:r>
          </w:p>
          <w:p w:rsidR="007846C2" w:rsidRPr="003D6C4F" w:rsidRDefault="00000E19" w:rsidP="00001251">
            <w:pPr>
              <w:pStyle w:val="Data"/>
            </w:pPr>
            <w:r w:rsidRPr="003D6C4F">
              <w:t>4 3</w:t>
            </w:r>
          </w:p>
        </w:tc>
        <w:tc>
          <w:tcPr>
            <w:tcW w:w="2687" w:type="dxa"/>
            <w:shd w:val="clear" w:color="000000" w:fill="FFFFFF"/>
          </w:tcPr>
          <w:p w:rsidR="00000E19" w:rsidRPr="003D6C4F" w:rsidRDefault="00000E19" w:rsidP="00001251">
            <w:pPr>
              <w:pStyle w:val="Data"/>
            </w:pPr>
            <w:r w:rsidRPr="003D6C4F">
              <w:t>8</w:t>
            </w:r>
          </w:p>
          <w:p w:rsidR="00000E19" w:rsidRPr="003D6C4F" w:rsidRDefault="00000E19" w:rsidP="00001251">
            <w:pPr>
              <w:pStyle w:val="Data"/>
            </w:pPr>
            <w:r w:rsidRPr="003D6C4F">
              <w:t>1 R</w:t>
            </w:r>
          </w:p>
          <w:p w:rsidR="00000E19" w:rsidRPr="003D6C4F" w:rsidRDefault="00000E19" w:rsidP="00001251">
            <w:pPr>
              <w:pStyle w:val="Data"/>
            </w:pPr>
            <w:r w:rsidRPr="003D6C4F">
              <w:t>1 R</w:t>
            </w:r>
          </w:p>
          <w:p w:rsidR="00000E19" w:rsidRPr="003D6C4F" w:rsidRDefault="00000E19" w:rsidP="00001251">
            <w:pPr>
              <w:pStyle w:val="Data"/>
            </w:pPr>
            <w:r w:rsidRPr="003D6C4F">
              <w:t>2 U</w:t>
            </w:r>
          </w:p>
          <w:p w:rsidR="00000E19" w:rsidRPr="003D6C4F" w:rsidRDefault="00000E19" w:rsidP="00001251">
            <w:pPr>
              <w:pStyle w:val="Data"/>
            </w:pPr>
            <w:r w:rsidRPr="003D6C4F">
              <w:rPr>
                <w:position w:val="1"/>
              </w:rPr>
              <w:t>2 U</w:t>
            </w:r>
          </w:p>
          <w:p w:rsidR="00000E19" w:rsidRPr="003D6C4F" w:rsidRDefault="00000E19" w:rsidP="00001251">
            <w:pPr>
              <w:pStyle w:val="Data"/>
            </w:pPr>
            <w:r w:rsidRPr="003D6C4F">
              <w:t>4 D</w:t>
            </w:r>
          </w:p>
          <w:p w:rsidR="00000E19" w:rsidRPr="003D6C4F" w:rsidRDefault="00000E19" w:rsidP="00001251">
            <w:pPr>
              <w:pStyle w:val="Data"/>
            </w:pPr>
            <w:r w:rsidRPr="003D6C4F">
              <w:t>4 D</w:t>
            </w:r>
          </w:p>
          <w:p w:rsidR="00000E19" w:rsidRPr="003D6C4F" w:rsidRDefault="00000E19" w:rsidP="00001251">
            <w:pPr>
              <w:pStyle w:val="Data"/>
            </w:pPr>
            <w:r w:rsidRPr="003D6C4F">
              <w:t>5 L</w:t>
            </w:r>
          </w:p>
          <w:p w:rsidR="007846C2" w:rsidRPr="003D6C4F" w:rsidRDefault="00000E19" w:rsidP="00001251">
            <w:pPr>
              <w:pStyle w:val="Data"/>
              <w:rPr>
                <w:rFonts w:cs="Calibri"/>
                <w:sz w:val="22"/>
              </w:rPr>
            </w:pPr>
            <w:r w:rsidRPr="003D6C4F">
              <w:t>5 L</w:t>
            </w:r>
          </w:p>
        </w:tc>
      </w:tr>
      <w:tr w:rsidR="007846C2" w:rsidRPr="004E567C" w:rsidTr="00153806">
        <w:trPr>
          <w:trHeight w:val="1"/>
        </w:trPr>
        <w:tc>
          <w:tcPr>
            <w:tcW w:w="2983" w:type="dxa"/>
            <w:shd w:val="clear" w:color="000000" w:fill="FFFFFF"/>
          </w:tcPr>
          <w:p w:rsidR="00000E19" w:rsidRPr="003D6C4F" w:rsidRDefault="00000E19" w:rsidP="00001251">
            <w:pPr>
              <w:pStyle w:val="Data"/>
            </w:pPr>
            <w:r w:rsidRPr="003D6C4F">
              <w:t>6</w:t>
            </w:r>
          </w:p>
          <w:p w:rsidR="00000E19" w:rsidRPr="003D6C4F" w:rsidRDefault="00000E19" w:rsidP="00001251">
            <w:pPr>
              <w:pStyle w:val="Data"/>
            </w:pPr>
            <w:r w:rsidRPr="003D6C4F">
              <w:t>1 1</w:t>
            </w:r>
          </w:p>
          <w:p w:rsidR="00000E19" w:rsidRPr="003D6C4F" w:rsidRDefault="00000E19" w:rsidP="00001251">
            <w:pPr>
              <w:pStyle w:val="Data"/>
            </w:pPr>
            <w:r w:rsidRPr="003D6C4F">
              <w:rPr>
                <w:position w:val="1"/>
              </w:rPr>
              <w:t>1 2</w:t>
            </w:r>
          </w:p>
          <w:p w:rsidR="00000E19" w:rsidRPr="003D6C4F" w:rsidRDefault="00000E19" w:rsidP="00001251">
            <w:pPr>
              <w:pStyle w:val="Data"/>
            </w:pPr>
            <w:r w:rsidRPr="003D6C4F">
              <w:t>2 1</w:t>
            </w:r>
          </w:p>
          <w:p w:rsidR="00000E19" w:rsidRPr="003D6C4F" w:rsidRDefault="00000E19" w:rsidP="00001251">
            <w:pPr>
              <w:pStyle w:val="Data"/>
            </w:pPr>
            <w:r w:rsidRPr="003D6C4F">
              <w:t>5 6</w:t>
            </w:r>
          </w:p>
          <w:p w:rsidR="00000E19" w:rsidRPr="003D6C4F" w:rsidRDefault="00000E19" w:rsidP="00001251">
            <w:pPr>
              <w:pStyle w:val="Data"/>
            </w:pPr>
            <w:r w:rsidRPr="003D6C4F">
              <w:t>6 5</w:t>
            </w:r>
          </w:p>
          <w:p w:rsidR="007846C2" w:rsidRPr="003D6C4F" w:rsidRDefault="00000E19" w:rsidP="00001251">
            <w:pPr>
              <w:pStyle w:val="Data"/>
            </w:pPr>
            <w:r w:rsidRPr="003D6C4F">
              <w:t>6 6</w:t>
            </w:r>
          </w:p>
        </w:tc>
        <w:tc>
          <w:tcPr>
            <w:tcW w:w="2687" w:type="dxa"/>
            <w:shd w:val="clear" w:color="000000" w:fill="FFFFFF"/>
          </w:tcPr>
          <w:p w:rsidR="00000E19" w:rsidRPr="003D6C4F" w:rsidRDefault="00000E19" w:rsidP="00001251">
            <w:pPr>
              <w:pStyle w:val="Data"/>
            </w:pPr>
            <w:r w:rsidRPr="003D6C4F">
              <w:t>8</w:t>
            </w:r>
          </w:p>
          <w:p w:rsidR="00000E19" w:rsidRPr="003D6C4F" w:rsidRDefault="00000E19" w:rsidP="00001251">
            <w:pPr>
              <w:pStyle w:val="Data"/>
            </w:pPr>
            <w:r w:rsidRPr="003D6C4F">
              <w:t>2 R</w:t>
            </w:r>
          </w:p>
          <w:p w:rsidR="00000E19" w:rsidRPr="003D6C4F" w:rsidRDefault="00000E19" w:rsidP="00001251">
            <w:pPr>
              <w:pStyle w:val="Data"/>
            </w:pPr>
            <w:r w:rsidRPr="003D6C4F">
              <w:t>2 D</w:t>
            </w:r>
          </w:p>
          <w:p w:rsidR="00000E19" w:rsidRPr="003D6C4F" w:rsidRDefault="00000E19" w:rsidP="00001251">
            <w:pPr>
              <w:pStyle w:val="Data"/>
            </w:pPr>
            <w:r w:rsidRPr="003D6C4F">
              <w:rPr>
                <w:position w:val="1"/>
              </w:rPr>
              <w:t>3 D</w:t>
            </w:r>
          </w:p>
          <w:p w:rsidR="00000E19" w:rsidRPr="003D6C4F" w:rsidRDefault="00000E19" w:rsidP="00001251">
            <w:pPr>
              <w:pStyle w:val="Data"/>
            </w:pPr>
            <w:r w:rsidRPr="003D6C4F">
              <w:t>3 R</w:t>
            </w:r>
          </w:p>
          <w:p w:rsidR="00000E19" w:rsidRPr="003D6C4F" w:rsidRDefault="00000E19" w:rsidP="00001251">
            <w:pPr>
              <w:pStyle w:val="Data"/>
            </w:pPr>
            <w:r w:rsidRPr="003D6C4F">
              <w:t>4 U</w:t>
            </w:r>
          </w:p>
          <w:p w:rsidR="00000E19" w:rsidRPr="003D6C4F" w:rsidRDefault="00000E19" w:rsidP="00001251">
            <w:pPr>
              <w:pStyle w:val="Data"/>
            </w:pPr>
            <w:r w:rsidRPr="003D6C4F">
              <w:t>4 L</w:t>
            </w:r>
          </w:p>
          <w:p w:rsidR="00000E19" w:rsidRPr="003D6C4F" w:rsidRDefault="00000E19" w:rsidP="00001251">
            <w:pPr>
              <w:pStyle w:val="Data"/>
            </w:pPr>
            <w:r w:rsidRPr="003D6C4F">
              <w:t>5 L</w:t>
            </w:r>
          </w:p>
          <w:p w:rsidR="007846C2" w:rsidRPr="003D6C4F" w:rsidRDefault="00000E19" w:rsidP="00001251">
            <w:pPr>
              <w:pStyle w:val="Data"/>
              <w:rPr>
                <w:position w:val="1"/>
              </w:rPr>
            </w:pPr>
            <w:r w:rsidRPr="003D6C4F">
              <w:rPr>
                <w:position w:val="1"/>
              </w:rPr>
              <w:t xml:space="preserve">5 U </w:t>
            </w:r>
          </w:p>
        </w:tc>
      </w:tr>
    </w:tbl>
    <w:p w:rsidR="007846C2" w:rsidRDefault="007846C2" w:rsidP="007846C2"/>
    <w:p w:rsidR="007846C2" w:rsidRPr="00AB034D" w:rsidRDefault="00E87E09" w:rsidP="00AB034D">
      <w:pPr>
        <w:pStyle w:val="Heading2"/>
      </w:pPr>
      <w:r>
        <w:t>05</w:t>
      </w:r>
      <w:r w:rsidR="00D57644">
        <w:t>. BICIKLI</w:t>
      </w:r>
    </w:p>
    <w:p w:rsidR="007846C2" w:rsidRDefault="007846C2" w:rsidP="007846C2">
      <w:pPr>
        <w:rPr>
          <w:b/>
        </w:rPr>
      </w:pPr>
      <w:r w:rsidRPr="004E567C">
        <w:rPr>
          <w:b/>
        </w:rPr>
        <w:t>Giới hạn bộ nhớ: 32MB</w:t>
      </w:r>
    </w:p>
    <w:p w:rsidR="007846C2" w:rsidRPr="004F3310" w:rsidRDefault="004F3310" w:rsidP="00D13291">
      <w:pPr>
        <w:tabs>
          <w:tab w:val="left" w:pos="4937"/>
        </w:tabs>
        <w:rPr>
          <w:b/>
        </w:rPr>
      </w:pPr>
      <w:r>
        <w:t>Một cuộc đua xe đạp đang được tổ chức ở một vùng đất ở rất xa. Có N th</w:t>
      </w:r>
      <w:r w:rsidR="008D5CA8">
        <w:t xml:space="preserve">ị </w:t>
      </w:r>
      <w:r>
        <w:t>trấn trên vùng đất đó, được đánh số từ 1 đến N. Có M đường một chiều nối giữa 2 thị trấn. Cuộc đua xuất phát từ thị trấn 1 và kết thúc tại thị trấn 2.</w:t>
      </w:r>
      <w:r w:rsidR="00D13291">
        <w:t xml:space="preserve"> C</w:t>
      </w:r>
      <w:r>
        <w:t>ó bao nhiêu cách khác nhau để thiết lập tuyến đường</w:t>
      </w:r>
      <w:r w:rsidR="00D13291">
        <w:t xml:space="preserve"> đua ?</w:t>
      </w:r>
      <w:r>
        <w:t xml:space="preserve"> 2 tuyến đường được cho là khác nhau nếu chúng không sử dụng cùng một đường.</w:t>
      </w:r>
    </w:p>
    <w:p w:rsidR="007846C2" w:rsidRPr="007B3E37" w:rsidRDefault="007846C2" w:rsidP="005A276B">
      <w:pPr>
        <w:rPr>
          <w:rFonts w:ascii="Calibri" w:hAnsi="Calibri"/>
          <w:b/>
          <w:sz w:val="28"/>
          <w:szCs w:val="28"/>
        </w:rPr>
      </w:pPr>
      <w:r w:rsidRPr="007B3E37">
        <w:rPr>
          <w:rFonts w:ascii="Calibri" w:hAnsi="Calibri"/>
          <w:b/>
          <w:sz w:val="28"/>
          <w:szCs w:val="28"/>
        </w:rPr>
        <w:t>INPUT</w:t>
      </w:r>
    </w:p>
    <w:p w:rsidR="005D0103" w:rsidRPr="005D0103" w:rsidRDefault="005D0103" w:rsidP="005D0103">
      <w:pPr>
        <w:tabs>
          <w:tab w:val="left" w:pos="4937"/>
        </w:tabs>
      </w:pPr>
      <w:r>
        <w:lastRenderedPageBreak/>
        <w:t>Dòng đầu tiên chứa 2 số nguyên N và M (1</w:t>
      </w:r>
      <w:r w:rsidR="00001251">
        <w:t xml:space="preserve"> ≤ </w:t>
      </w:r>
      <w:r>
        <w:t>N</w:t>
      </w:r>
      <w:r w:rsidR="00001251">
        <w:t xml:space="preserve"> ≤ </w:t>
      </w:r>
      <w:r>
        <w:t>10000, 1</w:t>
      </w:r>
      <w:r w:rsidR="00001251">
        <w:t xml:space="preserve"> ≤ </w:t>
      </w:r>
      <w:r>
        <w:t>M</w:t>
      </w:r>
      <w:r w:rsidR="00001251">
        <w:t xml:space="preserve"> ≤ </w:t>
      </w:r>
      <w:r>
        <w:t>100000) là số lượng thị trấn và số lượng đường đi.</w:t>
      </w:r>
      <w:r w:rsidR="004C5730">
        <w:t xml:space="preserve"> </w:t>
      </w:r>
      <w:r>
        <w:t>Mỗi dòng trong M dòng tiếp theo chứa 2 số nguyên A và B, đại diện cho đường đi giữa 2 thị trấn A và B.</w:t>
      </w:r>
      <w:r w:rsidR="004C5730">
        <w:t xml:space="preserve"> </w:t>
      </w:r>
      <w:r>
        <w:t>Các thị trấn có thể nối với nhau bằng nhiều hơn một con đường.</w:t>
      </w:r>
    </w:p>
    <w:p w:rsidR="007846C2" w:rsidRPr="0056178A" w:rsidRDefault="007846C2" w:rsidP="0056178A">
      <w:pPr>
        <w:rPr>
          <w:rFonts w:ascii="Calibri" w:hAnsi="Calibri"/>
          <w:b/>
          <w:sz w:val="28"/>
          <w:szCs w:val="28"/>
        </w:rPr>
      </w:pPr>
      <w:r w:rsidRPr="0056178A">
        <w:rPr>
          <w:rFonts w:ascii="Calibri" w:hAnsi="Calibri"/>
          <w:b/>
          <w:sz w:val="28"/>
          <w:szCs w:val="28"/>
        </w:rPr>
        <w:t>OUTPUT</w:t>
      </w:r>
    </w:p>
    <w:p w:rsidR="00952B9A" w:rsidRDefault="004C5730" w:rsidP="000C6E39">
      <w:pPr>
        <w:tabs>
          <w:tab w:val="left" w:pos="4937"/>
        </w:tabs>
      </w:pPr>
      <w:r>
        <w:t>In</w:t>
      </w:r>
      <w:r w:rsidR="00E217AE">
        <w:t xml:space="preserve"> ra số tuyến đường khác nhau c. Nếu số đó có nhiều hơn 9 chữ số thì chỉ ghi ra 9 chữ số tận cùng. Nếu có nhiều vô kể tuyến đườ</w:t>
      </w:r>
      <w:r w:rsidR="00C84828">
        <w:t xml:space="preserve">ng, </w:t>
      </w:r>
      <w:r w:rsidR="000C6E39">
        <w:t>i</w:t>
      </w:r>
      <w:r w:rsidR="00C84828">
        <w:t>n</w:t>
      </w:r>
      <w:r w:rsidR="000C6E39">
        <w:t xml:space="preserve"> ra “inf”.</w:t>
      </w:r>
    </w:p>
    <w:p w:rsidR="00CA01E5" w:rsidRPr="000C6E39" w:rsidRDefault="00CA01E5" w:rsidP="000C6E39">
      <w:pPr>
        <w:tabs>
          <w:tab w:val="left" w:pos="4937"/>
        </w:tabs>
      </w:pPr>
    </w:p>
    <w:tbl>
      <w:tblPr>
        <w:tblW w:w="0" w:type="auto"/>
        <w:tblInd w:w="17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983"/>
        <w:gridCol w:w="2687"/>
      </w:tblGrid>
      <w:tr w:rsidR="007846C2" w:rsidRPr="00A2795D" w:rsidTr="00153806">
        <w:trPr>
          <w:trHeight w:val="1"/>
        </w:trPr>
        <w:tc>
          <w:tcPr>
            <w:tcW w:w="2983" w:type="dxa"/>
            <w:shd w:val="clear" w:color="000000" w:fill="FFFFFF"/>
          </w:tcPr>
          <w:p w:rsidR="007846C2" w:rsidRPr="00A2795D" w:rsidRDefault="007846C2" w:rsidP="00001251">
            <w:pPr>
              <w:pStyle w:val="SampleInput"/>
              <w:rPr>
                <w:rFonts w:cs="Calibri"/>
              </w:rPr>
            </w:pPr>
            <w:r w:rsidRPr="00A2795D">
              <w:t> Sample Input</w:t>
            </w:r>
          </w:p>
        </w:tc>
        <w:tc>
          <w:tcPr>
            <w:tcW w:w="2687" w:type="dxa"/>
            <w:shd w:val="clear" w:color="000000" w:fill="FFFFFF"/>
          </w:tcPr>
          <w:p w:rsidR="007846C2" w:rsidRPr="00A2795D" w:rsidRDefault="007846C2" w:rsidP="00001251">
            <w:pPr>
              <w:pStyle w:val="SampleInput"/>
              <w:rPr>
                <w:rFonts w:cs="Calibri"/>
              </w:rPr>
            </w:pPr>
            <w:r w:rsidRPr="00A2795D">
              <w:t>Sample Output</w:t>
            </w:r>
          </w:p>
        </w:tc>
      </w:tr>
      <w:tr w:rsidR="007846C2" w:rsidRPr="00A2795D" w:rsidTr="00153806">
        <w:trPr>
          <w:trHeight w:val="1"/>
        </w:trPr>
        <w:tc>
          <w:tcPr>
            <w:tcW w:w="2983" w:type="dxa"/>
            <w:shd w:val="clear" w:color="000000" w:fill="FFFFFF"/>
          </w:tcPr>
          <w:p w:rsidR="002870B8" w:rsidRPr="00A2795D" w:rsidRDefault="002870B8" w:rsidP="00001251">
            <w:pPr>
              <w:pStyle w:val="Data"/>
            </w:pPr>
            <w:r w:rsidRPr="00A2795D">
              <w:t>6 7</w:t>
            </w:r>
          </w:p>
          <w:p w:rsidR="002870B8" w:rsidRPr="00A2795D" w:rsidRDefault="002870B8" w:rsidP="00001251">
            <w:pPr>
              <w:pStyle w:val="Data"/>
            </w:pPr>
            <w:r w:rsidRPr="00A2795D">
              <w:t>1 3</w:t>
            </w:r>
          </w:p>
          <w:p w:rsidR="002870B8" w:rsidRPr="00A2795D" w:rsidRDefault="002870B8" w:rsidP="00001251">
            <w:pPr>
              <w:pStyle w:val="Data"/>
            </w:pPr>
            <w:r w:rsidRPr="00A2795D">
              <w:rPr>
                <w:position w:val="1"/>
              </w:rPr>
              <w:t>1 4</w:t>
            </w:r>
          </w:p>
          <w:p w:rsidR="002870B8" w:rsidRPr="00A2795D" w:rsidRDefault="002870B8" w:rsidP="00001251">
            <w:pPr>
              <w:pStyle w:val="Data"/>
            </w:pPr>
            <w:r w:rsidRPr="00A2795D">
              <w:t>3 2</w:t>
            </w:r>
          </w:p>
          <w:p w:rsidR="002870B8" w:rsidRPr="00A2795D" w:rsidRDefault="002870B8" w:rsidP="00001251">
            <w:pPr>
              <w:pStyle w:val="Data"/>
            </w:pPr>
            <w:r w:rsidRPr="00A2795D">
              <w:t>4 2</w:t>
            </w:r>
          </w:p>
          <w:p w:rsidR="002870B8" w:rsidRPr="00A2795D" w:rsidRDefault="002870B8" w:rsidP="00001251">
            <w:pPr>
              <w:pStyle w:val="Data"/>
            </w:pPr>
            <w:r w:rsidRPr="00A2795D">
              <w:t>5 6</w:t>
            </w:r>
          </w:p>
          <w:p w:rsidR="002870B8" w:rsidRPr="00A2795D" w:rsidRDefault="002870B8" w:rsidP="00001251">
            <w:pPr>
              <w:pStyle w:val="Data"/>
            </w:pPr>
            <w:r w:rsidRPr="00A2795D">
              <w:t>6 5</w:t>
            </w:r>
          </w:p>
          <w:p w:rsidR="007846C2" w:rsidRPr="00A2795D" w:rsidRDefault="002870B8" w:rsidP="00001251">
            <w:pPr>
              <w:pStyle w:val="Data"/>
            </w:pPr>
            <w:r w:rsidRPr="00A2795D">
              <w:t>3 4</w:t>
            </w:r>
          </w:p>
        </w:tc>
        <w:tc>
          <w:tcPr>
            <w:tcW w:w="2687" w:type="dxa"/>
            <w:shd w:val="clear" w:color="000000" w:fill="FFFFFF"/>
          </w:tcPr>
          <w:p w:rsidR="007846C2" w:rsidRPr="00A2795D" w:rsidRDefault="002870B8" w:rsidP="00001251">
            <w:pPr>
              <w:pStyle w:val="Data"/>
              <w:rPr>
                <w:rFonts w:cs="Calibri"/>
                <w:sz w:val="22"/>
              </w:rPr>
            </w:pPr>
            <w:r w:rsidRPr="00A2795D">
              <w:rPr>
                <w:rFonts w:cs="Calibri"/>
                <w:sz w:val="22"/>
              </w:rPr>
              <w:t>3</w:t>
            </w:r>
          </w:p>
        </w:tc>
      </w:tr>
      <w:tr w:rsidR="007846C2" w:rsidRPr="00A2795D" w:rsidTr="00153806">
        <w:trPr>
          <w:trHeight w:val="1"/>
        </w:trPr>
        <w:tc>
          <w:tcPr>
            <w:tcW w:w="2983" w:type="dxa"/>
            <w:shd w:val="clear" w:color="000000" w:fill="FFFFFF"/>
          </w:tcPr>
          <w:p w:rsidR="002870B8" w:rsidRPr="00A2795D" w:rsidRDefault="002870B8" w:rsidP="00001251">
            <w:pPr>
              <w:pStyle w:val="Data"/>
            </w:pPr>
            <w:r w:rsidRPr="00A2795D">
              <w:t>6 8</w:t>
            </w:r>
          </w:p>
          <w:p w:rsidR="002870B8" w:rsidRPr="00A2795D" w:rsidRDefault="002870B8" w:rsidP="00001251">
            <w:pPr>
              <w:pStyle w:val="Data"/>
            </w:pPr>
            <w:r w:rsidRPr="00A2795D">
              <w:t>1 3</w:t>
            </w:r>
          </w:p>
          <w:p w:rsidR="002870B8" w:rsidRPr="00A2795D" w:rsidRDefault="002870B8" w:rsidP="00001251">
            <w:pPr>
              <w:pStyle w:val="Data"/>
            </w:pPr>
            <w:r w:rsidRPr="00A2795D">
              <w:rPr>
                <w:position w:val="1"/>
              </w:rPr>
              <w:t>1 4</w:t>
            </w:r>
          </w:p>
          <w:p w:rsidR="002870B8" w:rsidRPr="00A2795D" w:rsidRDefault="002870B8" w:rsidP="00001251">
            <w:pPr>
              <w:pStyle w:val="Data"/>
            </w:pPr>
            <w:r w:rsidRPr="00A2795D">
              <w:t>3 2</w:t>
            </w:r>
          </w:p>
          <w:p w:rsidR="002870B8" w:rsidRPr="00A2795D" w:rsidRDefault="002870B8" w:rsidP="00001251">
            <w:pPr>
              <w:pStyle w:val="Data"/>
            </w:pPr>
            <w:r w:rsidRPr="00A2795D">
              <w:t>4 2</w:t>
            </w:r>
          </w:p>
          <w:p w:rsidR="002870B8" w:rsidRPr="00A2795D" w:rsidRDefault="002870B8" w:rsidP="00001251">
            <w:pPr>
              <w:pStyle w:val="Data"/>
            </w:pPr>
            <w:r w:rsidRPr="00A2795D">
              <w:t>5 6</w:t>
            </w:r>
          </w:p>
          <w:p w:rsidR="002870B8" w:rsidRPr="00A2795D" w:rsidRDefault="002870B8" w:rsidP="00001251">
            <w:pPr>
              <w:pStyle w:val="Data"/>
            </w:pPr>
            <w:r w:rsidRPr="00A2795D">
              <w:t>6 5</w:t>
            </w:r>
          </w:p>
          <w:p w:rsidR="002870B8" w:rsidRPr="00A2795D" w:rsidRDefault="002870B8" w:rsidP="00001251">
            <w:pPr>
              <w:pStyle w:val="Data"/>
            </w:pPr>
            <w:r w:rsidRPr="00A2795D">
              <w:t>3 4</w:t>
            </w:r>
          </w:p>
          <w:p w:rsidR="007846C2" w:rsidRPr="00A2795D" w:rsidRDefault="002870B8" w:rsidP="00001251">
            <w:pPr>
              <w:pStyle w:val="Data"/>
            </w:pPr>
            <w:r w:rsidRPr="00A2795D">
              <w:rPr>
                <w:position w:val="1"/>
              </w:rPr>
              <w:t>4 3</w:t>
            </w:r>
          </w:p>
        </w:tc>
        <w:tc>
          <w:tcPr>
            <w:tcW w:w="2687" w:type="dxa"/>
            <w:shd w:val="clear" w:color="000000" w:fill="FFFFFF"/>
          </w:tcPr>
          <w:p w:rsidR="007846C2" w:rsidRPr="00A2795D" w:rsidRDefault="00CF3642" w:rsidP="00001251">
            <w:pPr>
              <w:pStyle w:val="Data"/>
            </w:pPr>
            <w:r w:rsidRPr="00A2795D">
              <w:rPr>
                <w:rFonts w:cs="Calibri"/>
                <w:sz w:val="22"/>
              </w:rPr>
              <w:t>I</w:t>
            </w:r>
            <w:r w:rsidR="002870B8" w:rsidRPr="00A2795D">
              <w:rPr>
                <w:rFonts w:cs="Calibri"/>
                <w:sz w:val="22"/>
              </w:rPr>
              <w:t>nf</w:t>
            </w:r>
          </w:p>
        </w:tc>
      </w:tr>
      <w:tr w:rsidR="007846C2" w:rsidRPr="00A2795D" w:rsidTr="00153806">
        <w:trPr>
          <w:trHeight w:val="1"/>
        </w:trPr>
        <w:tc>
          <w:tcPr>
            <w:tcW w:w="2983" w:type="dxa"/>
            <w:shd w:val="clear" w:color="000000" w:fill="FFFFFF"/>
          </w:tcPr>
          <w:p w:rsidR="00D942CE" w:rsidRPr="00A2795D" w:rsidRDefault="00D942CE" w:rsidP="00001251">
            <w:pPr>
              <w:pStyle w:val="Data"/>
            </w:pPr>
            <w:r w:rsidRPr="00A2795D">
              <w:t>31 60</w:t>
            </w:r>
          </w:p>
          <w:p w:rsidR="00D942CE" w:rsidRPr="00A2795D" w:rsidRDefault="00D942CE" w:rsidP="00001251">
            <w:pPr>
              <w:pStyle w:val="Data"/>
            </w:pPr>
            <w:r w:rsidRPr="00A2795D">
              <w:t>1 3</w:t>
            </w:r>
          </w:p>
          <w:p w:rsidR="00D942CE" w:rsidRPr="00A2795D" w:rsidRDefault="00D942CE" w:rsidP="00001251">
            <w:pPr>
              <w:pStyle w:val="Data"/>
            </w:pPr>
            <w:r w:rsidRPr="00A2795D">
              <w:rPr>
                <w:position w:val="1"/>
              </w:rPr>
              <w:t>1 3</w:t>
            </w:r>
          </w:p>
          <w:p w:rsidR="00D942CE" w:rsidRPr="00A2795D" w:rsidRDefault="00D942CE" w:rsidP="00001251">
            <w:pPr>
              <w:pStyle w:val="Data"/>
            </w:pPr>
            <w:r w:rsidRPr="00A2795D">
              <w:t>3 4</w:t>
            </w:r>
          </w:p>
          <w:p w:rsidR="00D942CE" w:rsidRPr="00A2795D" w:rsidRDefault="00D942CE" w:rsidP="00001251">
            <w:pPr>
              <w:pStyle w:val="Data"/>
            </w:pPr>
            <w:r w:rsidRPr="00A2795D">
              <w:t>3 4</w:t>
            </w:r>
          </w:p>
          <w:p w:rsidR="00D942CE" w:rsidRPr="00A2795D" w:rsidRDefault="00D942CE" w:rsidP="00001251">
            <w:pPr>
              <w:pStyle w:val="Data"/>
            </w:pPr>
            <w:r w:rsidRPr="00A2795D">
              <w:t>4 5</w:t>
            </w:r>
          </w:p>
          <w:p w:rsidR="00D942CE" w:rsidRPr="00A2795D" w:rsidRDefault="00D942CE" w:rsidP="00001251">
            <w:pPr>
              <w:pStyle w:val="Data"/>
            </w:pPr>
            <w:r w:rsidRPr="00A2795D">
              <w:t>4 5</w:t>
            </w:r>
          </w:p>
          <w:p w:rsidR="00D942CE" w:rsidRPr="00A2795D" w:rsidRDefault="00D942CE" w:rsidP="00001251">
            <w:pPr>
              <w:pStyle w:val="Data"/>
            </w:pPr>
            <w:r w:rsidRPr="00A2795D">
              <w:t>5 6</w:t>
            </w:r>
          </w:p>
          <w:p w:rsidR="00D942CE" w:rsidRPr="00A2795D" w:rsidRDefault="00D942CE" w:rsidP="00001251">
            <w:pPr>
              <w:pStyle w:val="Data"/>
            </w:pPr>
            <w:r w:rsidRPr="00A2795D">
              <w:rPr>
                <w:position w:val="1"/>
              </w:rPr>
              <w:t>5 6</w:t>
            </w:r>
          </w:p>
          <w:p w:rsidR="00D942CE" w:rsidRPr="00A2795D" w:rsidRDefault="00D942CE" w:rsidP="00001251">
            <w:pPr>
              <w:pStyle w:val="Data"/>
            </w:pPr>
            <w:r w:rsidRPr="00A2795D">
              <w:t>6 7</w:t>
            </w:r>
          </w:p>
          <w:p w:rsidR="00D942CE" w:rsidRPr="00A2795D" w:rsidRDefault="00D942CE" w:rsidP="00001251">
            <w:pPr>
              <w:pStyle w:val="Data"/>
            </w:pPr>
            <w:r w:rsidRPr="00A2795D">
              <w:t>6 7</w:t>
            </w:r>
          </w:p>
          <w:p w:rsidR="00D942CE" w:rsidRPr="00A2795D" w:rsidRDefault="00D942CE" w:rsidP="00001251">
            <w:pPr>
              <w:pStyle w:val="Data"/>
            </w:pPr>
            <w:r w:rsidRPr="00A2795D">
              <w:t>…</w:t>
            </w:r>
          </w:p>
          <w:p w:rsidR="00D942CE" w:rsidRPr="00A2795D" w:rsidRDefault="00D942CE" w:rsidP="00001251">
            <w:pPr>
              <w:pStyle w:val="Data"/>
            </w:pPr>
            <w:r w:rsidRPr="00A2795D">
              <w:t>…</w:t>
            </w:r>
          </w:p>
          <w:p w:rsidR="00D942CE" w:rsidRPr="00A2795D" w:rsidRDefault="00D942CE" w:rsidP="00001251">
            <w:pPr>
              <w:pStyle w:val="Data"/>
            </w:pPr>
            <w:r w:rsidRPr="00A2795D">
              <w:t>…</w:t>
            </w:r>
          </w:p>
          <w:p w:rsidR="00D942CE" w:rsidRPr="00A2795D" w:rsidRDefault="00D942CE" w:rsidP="00001251">
            <w:pPr>
              <w:pStyle w:val="Data"/>
            </w:pPr>
            <w:r w:rsidRPr="00A2795D">
              <w:rPr>
                <w:position w:val="1"/>
              </w:rPr>
              <w:t>28 29</w:t>
            </w:r>
          </w:p>
          <w:p w:rsidR="00D942CE" w:rsidRPr="00A2795D" w:rsidRDefault="00D942CE" w:rsidP="00001251">
            <w:pPr>
              <w:pStyle w:val="Data"/>
            </w:pPr>
            <w:r w:rsidRPr="00A2795D">
              <w:t>28 29</w:t>
            </w:r>
          </w:p>
          <w:p w:rsidR="00D942CE" w:rsidRPr="00A2795D" w:rsidRDefault="00D942CE" w:rsidP="00001251">
            <w:pPr>
              <w:pStyle w:val="Data"/>
            </w:pPr>
            <w:r w:rsidRPr="00A2795D">
              <w:t>29 30</w:t>
            </w:r>
          </w:p>
          <w:p w:rsidR="00D942CE" w:rsidRPr="00A2795D" w:rsidRDefault="00D942CE" w:rsidP="00001251">
            <w:pPr>
              <w:pStyle w:val="Data"/>
            </w:pPr>
            <w:r w:rsidRPr="00A2795D">
              <w:t>29 30</w:t>
            </w:r>
          </w:p>
          <w:p w:rsidR="00D942CE" w:rsidRPr="00A2795D" w:rsidRDefault="00D942CE" w:rsidP="00001251">
            <w:pPr>
              <w:pStyle w:val="Data"/>
            </w:pPr>
            <w:r w:rsidRPr="00A2795D">
              <w:t>30 31</w:t>
            </w:r>
          </w:p>
          <w:p w:rsidR="00D942CE" w:rsidRPr="00A2795D" w:rsidRDefault="00D942CE" w:rsidP="00001251">
            <w:pPr>
              <w:pStyle w:val="Data"/>
            </w:pPr>
            <w:r w:rsidRPr="00A2795D">
              <w:rPr>
                <w:position w:val="1"/>
              </w:rPr>
              <w:t>30 31</w:t>
            </w:r>
          </w:p>
          <w:p w:rsidR="00D942CE" w:rsidRPr="00A2795D" w:rsidRDefault="00D942CE" w:rsidP="00001251">
            <w:pPr>
              <w:pStyle w:val="Data"/>
            </w:pPr>
            <w:r w:rsidRPr="00A2795D">
              <w:t>31 2</w:t>
            </w:r>
          </w:p>
          <w:p w:rsidR="007846C2" w:rsidRPr="00A2795D" w:rsidRDefault="00CF3642" w:rsidP="00001251">
            <w:pPr>
              <w:pStyle w:val="Data"/>
            </w:pPr>
            <w:r>
              <w:t>31 2</w:t>
            </w:r>
          </w:p>
        </w:tc>
        <w:tc>
          <w:tcPr>
            <w:tcW w:w="2687" w:type="dxa"/>
            <w:shd w:val="clear" w:color="000000" w:fill="FFFFFF"/>
          </w:tcPr>
          <w:p w:rsidR="007846C2" w:rsidRPr="00A2795D" w:rsidRDefault="00D942CE" w:rsidP="00001251">
            <w:pPr>
              <w:pStyle w:val="Data"/>
            </w:pPr>
            <w:r w:rsidRPr="00A2795D">
              <w:rPr>
                <w:position w:val="1"/>
              </w:rPr>
              <w:t>073741824</w:t>
            </w:r>
          </w:p>
        </w:tc>
      </w:tr>
    </w:tbl>
    <w:p w:rsidR="007846C2" w:rsidRDefault="007846C2" w:rsidP="007846C2"/>
    <w:p w:rsidR="007846C2" w:rsidRPr="00273B84" w:rsidRDefault="00E60A45" w:rsidP="00273B84">
      <w:pPr>
        <w:pStyle w:val="Heading2"/>
      </w:pPr>
      <w:r>
        <w:t>06</w:t>
      </w:r>
      <w:r w:rsidR="00273B84">
        <w:t>. L</w:t>
      </w:r>
      <w:r w:rsidR="00273B84" w:rsidRPr="00273B84">
        <w:t>IS</w:t>
      </w:r>
      <w:r w:rsidR="00273B84">
        <w:t>TA</w:t>
      </w:r>
    </w:p>
    <w:p w:rsidR="007846C2" w:rsidRPr="00E60A45" w:rsidRDefault="007846C2" w:rsidP="007846C2">
      <w:pPr>
        <w:rPr>
          <w:b/>
        </w:rPr>
      </w:pPr>
      <w:r w:rsidRPr="004E567C">
        <w:rPr>
          <w:b/>
        </w:rPr>
        <w:t>Giới hạn bộ nhớ: 32MB</w:t>
      </w:r>
    </w:p>
    <w:p w:rsidR="00E60A45" w:rsidRDefault="00E60A45" w:rsidP="00E60A45">
      <w:pPr>
        <w:tabs>
          <w:tab w:val="left" w:pos="4937"/>
        </w:tabs>
      </w:pPr>
      <w:r>
        <w:t xml:space="preserve">Trong ngày sinh nhật, Mirko nhận được một món quà từ người cô đang ở Mỹ - một danh sách </w:t>
      </w:r>
      <w:r w:rsidR="00E51309">
        <w:t xml:space="preserve">móc nối </w:t>
      </w:r>
      <w:r>
        <w:t xml:space="preserve">đôi </w:t>
      </w:r>
      <w:r w:rsidR="00E51309">
        <w:t>(</w:t>
      </w:r>
      <w:r>
        <w:t xml:space="preserve">một ví dụ </w:t>
      </w:r>
      <w:r w:rsidR="00E51309">
        <w:t>ở</w:t>
      </w:r>
      <w:r>
        <w:t xml:space="preserve"> hình bên dưới). Danh sách này chứa N nút được đánh số từ 1 đến N. 2 cách di chuyển có thể thực hiện trong danh sách là:</w:t>
      </w:r>
    </w:p>
    <w:p w:rsidR="00E60A45" w:rsidRPr="004E2062" w:rsidRDefault="00E60A45" w:rsidP="00E60A45">
      <w:pPr>
        <w:numPr>
          <w:ilvl w:val="0"/>
          <w:numId w:val="19"/>
        </w:numPr>
        <w:tabs>
          <w:tab w:val="left" w:pos="4937"/>
        </w:tabs>
        <w:spacing w:before="0" w:after="0"/>
        <w:jc w:val="left"/>
        <w:rPr>
          <w:lang w:val="fr-FR"/>
        </w:rPr>
      </w:pPr>
      <w:r w:rsidRPr="004E2062">
        <w:rPr>
          <w:lang w:val="fr-FR"/>
        </w:rPr>
        <w:lastRenderedPageBreak/>
        <w:t>Di chuyển nút X về trước nút Y</w:t>
      </w:r>
    </w:p>
    <w:p w:rsidR="00E60A45" w:rsidRPr="00E00980" w:rsidRDefault="00E60A45" w:rsidP="00E60A45">
      <w:pPr>
        <w:numPr>
          <w:ilvl w:val="0"/>
          <w:numId w:val="19"/>
        </w:numPr>
        <w:tabs>
          <w:tab w:val="left" w:pos="4937"/>
        </w:tabs>
        <w:spacing w:before="0" w:after="0"/>
        <w:jc w:val="left"/>
        <w:rPr>
          <w:lang w:val="fr-FR"/>
        </w:rPr>
      </w:pPr>
      <w:r w:rsidRPr="004E2062">
        <w:rPr>
          <w:lang w:val="fr-FR"/>
        </w:rPr>
        <w:t>Di chuyển nút X về sau nút Y.</w:t>
      </w:r>
    </w:p>
    <w:p w:rsidR="00E60A45" w:rsidRDefault="00E60A45" w:rsidP="00E60A45">
      <w:pPr>
        <w:tabs>
          <w:tab w:val="left" w:pos="4937"/>
        </w:tabs>
        <w:rPr>
          <w:rFonts w:ascii="Garamond" w:hAnsi="Garamond" w:cs="Garamond"/>
        </w:rPr>
      </w:pPr>
      <w:r>
        <w:rPr>
          <w:rFonts w:ascii="Garamond" w:hAnsi="Garamond" w:cs="Garamond"/>
          <w:noProof/>
        </w:rPr>
        <w:drawing>
          <wp:inline distT="0" distB="0" distL="0" distR="0" wp14:anchorId="1A35DD7A" wp14:editId="1F7E4373">
            <wp:extent cx="5090160" cy="65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0160" cy="655320"/>
                    </a:xfrm>
                    <a:prstGeom prst="rect">
                      <a:avLst/>
                    </a:prstGeom>
                    <a:noFill/>
                    <a:ln>
                      <a:noFill/>
                    </a:ln>
                  </pic:spPr>
                </pic:pic>
              </a:graphicData>
            </a:graphic>
          </wp:inline>
        </w:drawing>
      </w:r>
    </w:p>
    <w:p w:rsidR="00E60A45" w:rsidRPr="00172EBE" w:rsidRDefault="00522B77" w:rsidP="00E60A45">
      <w:pPr>
        <w:tabs>
          <w:tab w:val="left" w:pos="4937"/>
        </w:tabs>
        <w:jc w:val="center"/>
      </w:pPr>
      <w:r>
        <w:rPr>
          <w:rFonts w:ascii="Garamond" w:hAnsi="Garamond" w:cs="Garamond"/>
        </w:rPr>
        <w:t>D</w:t>
      </w:r>
      <w:r w:rsidR="00E60A45">
        <w:t>anh sách với 6 nút.</w:t>
      </w:r>
    </w:p>
    <w:p w:rsidR="00E60A45" w:rsidRDefault="00E60A45" w:rsidP="00E60A45">
      <w:pPr>
        <w:tabs>
          <w:tab w:val="left" w:pos="4937"/>
        </w:tabs>
        <w:rPr>
          <w:rFonts w:ascii="Garamond" w:hAnsi="Garamond" w:cs="Garamond"/>
        </w:rPr>
      </w:pPr>
    </w:p>
    <w:p w:rsidR="00E60A45" w:rsidRDefault="00E60A45" w:rsidP="00E60A45">
      <w:pPr>
        <w:tabs>
          <w:tab w:val="left" w:pos="4937"/>
        </w:tabs>
        <w:rPr>
          <w:rFonts w:ascii="Arial" w:hAnsi="Arial" w:cs="Arial"/>
          <w:sz w:val="14"/>
          <w:szCs w:val="14"/>
        </w:rPr>
      </w:pPr>
      <w:r>
        <w:rPr>
          <w:rFonts w:ascii="Arial" w:hAnsi="Arial" w:cs="Arial"/>
          <w:noProof/>
          <w:sz w:val="14"/>
          <w:szCs w:val="14"/>
        </w:rPr>
        <w:drawing>
          <wp:inline distT="0" distB="0" distL="0" distR="0" wp14:anchorId="49EE5A1C" wp14:editId="5803BB03">
            <wp:extent cx="5090160" cy="65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0160" cy="655320"/>
                    </a:xfrm>
                    <a:prstGeom prst="rect">
                      <a:avLst/>
                    </a:prstGeom>
                    <a:noFill/>
                    <a:ln>
                      <a:noFill/>
                    </a:ln>
                  </pic:spPr>
                </pic:pic>
              </a:graphicData>
            </a:graphic>
          </wp:inline>
        </w:drawing>
      </w:r>
    </w:p>
    <w:p w:rsidR="00E60A45" w:rsidRDefault="00E60A45" w:rsidP="00E60A45">
      <w:pPr>
        <w:tabs>
          <w:tab w:val="left" w:pos="4937"/>
        </w:tabs>
        <w:jc w:val="center"/>
      </w:pPr>
      <w:r>
        <w:t>Danh sách trên sau bước di chuyển “A 1 4”</w:t>
      </w:r>
    </w:p>
    <w:p w:rsidR="00E60A45" w:rsidRDefault="00E60A45" w:rsidP="00E60A45">
      <w:pPr>
        <w:tabs>
          <w:tab w:val="left" w:pos="4937"/>
        </w:tabs>
        <w:rPr>
          <w:rFonts w:ascii="Arial" w:hAnsi="Arial" w:cs="Arial"/>
          <w:sz w:val="14"/>
          <w:szCs w:val="14"/>
        </w:rPr>
      </w:pPr>
      <w:r>
        <w:rPr>
          <w:rFonts w:ascii="Arial" w:hAnsi="Arial" w:cs="Arial"/>
          <w:noProof/>
          <w:sz w:val="14"/>
          <w:szCs w:val="14"/>
        </w:rPr>
        <w:drawing>
          <wp:inline distT="0" distB="0" distL="0" distR="0" wp14:anchorId="222A4FF0" wp14:editId="4C49689A">
            <wp:extent cx="5090160" cy="65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160" cy="655320"/>
                    </a:xfrm>
                    <a:prstGeom prst="rect">
                      <a:avLst/>
                    </a:prstGeom>
                    <a:noFill/>
                    <a:ln>
                      <a:noFill/>
                    </a:ln>
                  </pic:spPr>
                </pic:pic>
              </a:graphicData>
            </a:graphic>
          </wp:inline>
        </w:drawing>
      </w:r>
    </w:p>
    <w:p w:rsidR="00E60A45" w:rsidRDefault="00E60A45" w:rsidP="00E60A45">
      <w:pPr>
        <w:tabs>
          <w:tab w:val="left" w:pos="4937"/>
        </w:tabs>
        <w:jc w:val="center"/>
      </w:pPr>
      <w:r>
        <w:t>Danh sách trên sau một bước khác “B 3 5”</w:t>
      </w:r>
    </w:p>
    <w:p w:rsidR="00E60A45" w:rsidRDefault="00E60A45" w:rsidP="00E60A45">
      <w:pPr>
        <w:tabs>
          <w:tab w:val="left" w:pos="4937"/>
        </w:tabs>
      </w:pPr>
      <w:r>
        <w:t>Mirko chơi món đồ chơi mới này trong nhiều giờ liên, ghi lại mỗi bước di chuyển một một mảnh giấy để anh ấy có thể dựng lại trạng thái ban đầu của danh sách (các nút từ 1 đến N được đánh số từ trái sang phải).</w:t>
      </w:r>
    </w:p>
    <w:p w:rsidR="00E60A45" w:rsidRDefault="00E60A45" w:rsidP="00E60A45">
      <w:pPr>
        <w:tabs>
          <w:tab w:val="left" w:pos="4937"/>
        </w:tabs>
      </w:pPr>
      <w:r>
        <w:t xml:space="preserve">Khi quyết định dựng lại danh sách, Mirko đã rất ngạc nhiên khi nhận ra rằng không có cách nào dễ dàng để đảo ngược các bước di chuyển và dựng lại trạng thái ban đầu của danh sách. Anh ta không biết được vị trí nút X trước mỗi lần di chuyển mà chỉ biết vị trí </w:t>
      </w:r>
      <w:r w:rsidR="006470FF">
        <w:t>sau di chuyển</w:t>
      </w:r>
      <w:r>
        <w:t>.</w:t>
      </w:r>
    </w:p>
    <w:p w:rsidR="007846C2" w:rsidRPr="004E567C" w:rsidRDefault="00E60A45" w:rsidP="00E60A45">
      <w:pPr>
        <w:tabs>
          <w:tab w:val="left" w:pos="4937"/>
        </w:tabs>
      </w:pPr>
      <w:r>
        <w:t xml:space="preserve">Thấy bạn Mirko vẫn đang cố gắng sửa lại sau cú sock đó, bạn hãy viết một chương trình tìm số bước tối thiểu để phục hồi lại danh sách </w:t>
      </w:r>
      <w:r w:rsidR="006470FF">
        <w:t>về</w:t>
      </w:r>
      <w:r>
        <w:t xml:space="preserve"> trạng thái ban đầu từ các bản ghi của Mirko.</w:t>
      </w:r>
    </w:p>
    <w:p w:rsidR="007846C2" w:rsidRPr="00E00980" w:rsidRDefault="007846C2" w:rsidP="00E00980">
      <w:pPr>
        <w:jc w:val="left"/>
        <w:rPr>
          <w:rFonts w:ascii="Calibri" w:hAnsi="Calibri"/>
          <w:b/>
          <w:sz w:val="28"/>
          <w:szCs w:val="28"/>
        </w:rPr>
      </w:pPr>
      <w:r w:rsidRPr="00E00980">
        <w:rPr>
          <w:rFonts w:ascii="Calibri" w:hAnsi="Calibri"/>
          <w:b/>
          <w:sz w:val="28"/>
          <w:szCs w:val="28"/>
        </w:rPr>
        <w:t>INPUT</w:t>
      </w:r>
    </w:p>
    <w:p w:rsidR="007473AD" w:rsidRPr="007473AD" w:rsidRDefault="007473AD" w:rsidP="007473AD">
      <w:pPr>
        <w:tabs>
          <w:tab w:val="left" w:pos="4937"/>
        </w:tabs>
      </w:pPr>
      <w:r>
        <w:t>Dòng đầu tiên chứa 2 số nguyên N và K (2</w:t>
      </w:r>
      <w:r w:rsidR="00001251">
        <w:t xml:space="preserve"> ≤ </w:t>
      </w:r>
      <w:r>
        <w:t>N</w:t>
      </w:r>
      <w:r w:rsidR="00001251">
        <w:t xml:space="preserve"> ≤ </w:t>
      </w:r>
      <w:r>
        <w:t>500000, 0</w:t>
      </w:r>
      <w:r w:rsidR="00001251">
        <w:t xml:space="preserve"> ≤ </w:t>
      </w:r>
      <w:r>
        <w:t>M</w:t>
      </w:r>
      <w:r w:rsidR="00001251">
        <w:t xml:space="preserve"> ≤ </w:t>
      </w:r>
      <w:r>
        <w:t>100000) là số nút và số bước di chuyển được thực hiện bởi Mirko.</w:t>
      </w:r>
      <w:r w:rsidR="00FD03F9">
        <w:t xml:space="preserve"> </w:t>
      </w:r>
      <w:r>
        <w:t>Mỗi dòng trong M dòng tiếp th</w:t>
      </w:r>
      <w:r w:rsidR="00FD03F9">
        <w:t>eo</w:t>
      </w:r>
      <w:r>
        <w:t xml:space="preserve"> chứa mô tả của một bước di chuyển – cách thức di chuyển và hai số nguyên X và Y.</w:t>
      </w:r>
    </w:p>
    <w:p w:rsidR="007846C2" w:rsidRPr="00F27FB1" w:rsidRDefault="007846C2" w:rsidP="00C667FE">
      <w:pPr>
        <w:jc w:val="left"/>
        <w:rPr>
          <w:rFonts w:ascii="Calibri" w:hAnsi="Calibri"/>
          <w:b/>
          <w:sz w:val="28"/>
          <w:szCs w:val="28"/>
        </w:rPr>
      </w:pPr>
      <w:r w:rsidRPr="00F27FB1">
        <w:rPr>
          <w:rFonts w:ascii="Calibri" w:hAnsi="Calibri"/>
          <w:b/>
          <w:sz w:val="28"/>
          <w:szCs w:val="28"/>
        </w:rPr>
        <w:t>OUTPUT</w:t>
      </w:r>
    </w:p>
    <w:p w:rsidR="006404F8" w:rsidRDefault="00FD03F9" w:rsidP="006404F8">
      <w:pPr>
        <w:tabs>
          <w:tab w:val="left" w:pos="4937"/>
        </w:tabs>
      </w:pPr>
      <w:r>
        <w:t xml:space="preserve">Trên dòng đầu tiên </w:t>
      </w:r>
      <w:r w:rsidR="006404F8">
        <w:t>i</w:t>
      </w:r>
      <w:r>
        <w:t>n</w:t>
      </w:r>
      <w:r w:rsidR="006404F8">
        <w:t xml:space="preserve"> ra số bước tối thiểu (gọi số</w:t>
      </w:r>
      <w:r>
        <w:t xml:space="preserve"> này là K)</w:t>
      </w:r>
      <w:r w:rsidR="006404F8">
        <w:t>.</w:t>
      </w:r>
      <w:r>
        <w:t xml:space="preserve"> </w:t>
      </w:r>
      <w:r w:rsidR="006404F8">
        <w:t>Mỗi dòng trong K dòng tiếp theo chứa mô tả của một bước chuyển động với định dạng tương tự như dữ liệu đầu vào.</w:t>
      </w:r>
      <w:r>
        <w:t xml:space="preserve"> </w:t>
      </w:r>
    </w:p>
    <w:p w:rsidR="00EF6D0E" w:rsidRPr="0098331D" w:rsidRDefault="0098331D" w:rsidP="00EF6D0E">
      <w:pPr>
        <w:tabs>
          <w:tab w:val="left" w:pos="4937"/>
        </w:tabs>
        <w:rPr>
          <w:rFonts w:ascii="Calibri" w:hAnsi="Calibri"/>
          <w:b/>
          <w:sz w:val="28"/>
          <w:szCs w:val="28"/>
        </w:rPr>
      </w:pPr>
      <w:r>
        <w:rPr>
          <w:rFonts w:ascii="Calibri" w:hAnsi="Calibri"/>
          <w:b/>
          <w:sz w:val="28"/>
          <w:szCs w:val="28"/>
        </w:rPr>
        <w:t xml:space="preserve">GHI </w:t>
      </w:r>
      <w:r w:rsidRPr="0098331D">
        <w:rPr>
          <w:rFonts w:ascii="Calibri" w:hAnsi="Calibri"/>
          <w:b/>
          <w:sz w:val="28"/>
          <w:szCs w:val="28"/>
        </w:rPr>
        <w:t>Đ</w:t>
      </w:r>
      <w:r>
        <w:rPr>
          <w:rFonts w:ascii="Calibri" w:hAnsi="Calibri"/>
          <w:b/>
          <w:sz w:val="28"/>
          <w:szCs w:val="28"/>
        </w:rPr>
        <w:t>I</w:t>
      </w:r>
      <w:r w:rsidRPr="0098331D">
        <w:rPr>
          <w:rFonts w:ascii="Calibri" w:hAnsi="Calibri"/>
          <w:b/>
          <w:sz w:val="28"/>
          <w:szCs w:val="28"/>
        </w:rPr>
        <w:t>ỂM</w:t>
      </w:r>
    </w:p>
    <w:p w:rsidR="00EF6D0E" w:rsidRDefault="00EF6D0E" w:rsidP="00EF6D0E">
      <w:pPr>
        <w:tabs>
          <w:tab w:val="left" w:pos="4937"/>
        </w:tabs>
      </w:pPr>
      <w:r>
        <w:t>Trong các trường hợp đưa ra để kiểm tra, nếu cả số K và trình tự di chuyển các bước đều đúng, chương trình của bạn sẽ ghi được đủ điểm.</w:t>
      </w:r>
    </w:p>
    <w:p w:rsidR="007846C2" w:rsidRDefault="00EF6D0E" w:rsidP="00BA395F">
      <w:pPr>
        <w:tabs>
          <w:tab w:val="left" w:pos="4937"/>
        </w:tabs>
      </w:pPr>
      <w:r>
        <w:t>Nếu chương trình của bạn ghi ra đúng số K và không ghi ra trình tự các bước, hoặc trình tự các bước bị sai, bạn chỉ được 60% số điểm trong trường hợp đó.</w:t>
      </w:r>
    </w:p>
    <w:p w:rsidR="009D0451" w:rsidRDefault="009D0451" w:rsidP="00BA395F">
      <w:pPr>
        <w:tabs>
          <w:tab w:val="left" w:pos="4937"/>
        </w:tabs>
      </w:pPr>
    </w:p>
    <w:tbl>
      <w:tblPr>
        <w:tblW w:w="0" w:type="auto"/>
        <w:tblInd w:w="174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983"/>
        <w:gridCol w:w="2687"/>
      </w:tblGrid>
      <w:tr w:rsidR="007846C2" w:rsidRPr="004E567C" w:rsidTr="003B7E49">
        <w:trPr>
          <w:trHeight w:val="1"/>
        </w:trPr>
        <w:tc>
          <w:tcPr>
            <w:tcW w:w="2983" w:type="dxa"/>
            <w:shd w:val="clear" w:color="000000" w:fill="FFFFFF"/>
          </w:tcPr>
          <w:p w:rsidR="007846C2" w:rsidRPr="0039275E" w:rsidRDefault="007846C2" w:rsidP="00001251">
            <w:pPr>
              <w:pStyle w:val="SampleInput"/>
              <w:rPr>
                <w:rFonts w:cs="Calibri"/>
              </w:rPr>
            </w:pPr>
            <w:r w:rsidRPr="0039275E">
              <w:t> Sample Input</w:t>
            </w:r>
          </w:p>
        </w:tc>
        <w:tc>
          <w:tcPr>
            <w:tcW w:w="2687" w:type="dxa"/>
            <w:shd w:val="clear" w:color="000000" w:fill="FFFFFF"/>
          </w:tcPr>
          <w:p w:rsidR="007846C2" w:rsidRPr="0039275E" w:rsidRDefault="007846C2" w:rsidP="00001251">
            <w:pPr>
              <w:pStyle w:val="SampleInput"/>
              <w:rPr>
                <w:rFonts w:cs="Calibri"/>
              </w:rPr>
            </w:pPr>
            <w:r w:rsidRPr="0039275E">
              <w:t>Sample Output</w:t>
            </w:r>
          </w:p>
        </w:tc>
      </w:tr>
      <w:tr w:rsidR="007846C2" w:rsidRPr="004E567C" w:rsidTr="003B7E49">
        <w:trPr>
          <w:trHeight w:val="1"/>
        </w:trPr>
        <w:tc>
          <w:tcPr>
            <w:tcW w:w="2983" w:type="dxa"/>
            <w:shd w:val="clear" w:color="000000" w:fill="FFFFFF"/>
          </w:tcPr>
          <w:p w:rsidR="00BA395F" w:rsidRPr="0039275E" w:rsidRDefault="00BA395F" w:rsidP="00001251">
            <w:pPr>
              <w:pStyle w:val="Data"/>
            </w:pPr>
            <w:r w:rsidRPr="0039275E">
              <w:t>2 1</w:t>
            </w:r>
          </w:p>
          <w:p w:rsidR="007846C2" w:rsidRPr="0039275E" w:rsidRDefault="00BA395F" w:rsidP="00001251">
            <w:pPr>
              <w:pStyle w:val="Data"/>
              <w:rPr>
                <w:rFonts w:cs="Courier New"/>
              </w:rPr>
            </w:pPr>
            <w:r w:rsidRPr="0039275E">
              <w:t>A 2 1</w:t>
            </w:r>
          </w:p>
        </w:tc>
        <w:tc>
          <w:tcPr>
            <w:tcW w:w="2687" w:type="dxa"/>
            <w:shd w:val="clear" w:color="000000" w:fill="FFFFFF"/>
          </w:tcPr>
          <w:p w:rsidR="00BA395F" w:rsidRPr="0039275E" w:rsidRDefault="00BA395F" w:rsidP="00001251">
            <w:pPr>
              <w:pStyle w:val="Data"/>
            </w:pPr>
            <w:r w:rsidRPr="0039275E">
              <w:t>1</w:t>
            </w:r>
          </w:p>
          <w:p w:rsidR="007846C2" w:rsidRPr="0039275E" w:rsidRDefault="00BA395F" w:rsidP="00001251">
            <w:pPr>
              <w:pStyle w:val="Data"/>
              <w:rPr>
                <w:rFonts w:cs="Calibri"/>
                <w:sz w:val="22"/>
              </w:rPr>
            </w:pPr>
            <w:r w:rsidRPr="0039275E">
              <w:t>A 1 2</w:t>
            </w:r>
          </w:p>
        </w:tc>
      </w:tr>
      <w:tr w:rsidR="007846C2" w:rsidRPr="004E567C" w:rsidTr="003B7E49">
        <w:trPr>
          <w:trHeight w:val="1"/>
        </w:trPr>
        <w:tc>
          <w:tcPr>
            <w:tcW w:w="2983" w:type="dxa"/>
            <w:shd w:val="clear" w:color="000000" w:fill="FFFFFF"/>
          </w:tcPr>
          <w:p w:rsidR="00BA395F" w:rsidRPr="0039275E" w:rsidRDefault="00BA395F" w:rsidP="00001251">
            <w:pPr>
              <w:pStyle w:val="Data"/>
              <w:rPr>
                <w:rFonts w:cs="Courier New"/>
              </w:rPr>
            </w:pPr>
            <w:r w:rsidRPr="0039275E">
              <w:rPr>
                <w:rFonts w:cs="Courier New"/>
              </w:rPr>
              <w:t>4 3</w:t>
            </w:r>
          </w:p>
          <w:p w:rsidR="00BA395F" w:rsidRPr="0039275E" w:rsidRDefault="00BA395F" w:rsidP="00001251">
            <w:pPr>
              <w:pStyle w:val="Data"/>
              <w:rPr>
                <w:rFonts w:cs="Courier New"/>
              </w:rPr>
            </w:pPr>
            <w:r w:rsidRPr="0039275E">
              <w:rPr>
                <w:rFonts w:cs="Courier New"/>
              </w:rPr>
              <w:t>B 1 2</w:t>
            </w:r>
          </w:p>
          <w:p w:rsidR="00BA395F" w:rsidRPr="0039275E" w:rsidRDefault="00BA395F" w:rsidP="00001251">
            <w:pPr>
              <w:pStyle w:val="Data"/>
              <w:rPr>
                <w:rFonts w:cs="Courier New"/>
              </w:rPr>
            </w:pPr>
            <w:r w:rsidRPr="0039275E">
              <w:rPr>
                <w:rFonts w:cs="Courier New"/>
              </w:rPr>
              <w:t>A 4 3</w:t>
            </w:r>
          </w:p>
          <w:p w:rsidR="007846C2" w:rsidRPr="0039275E" w:rsidRDefault="00BA395F" w:rsidP="00001251">
            <w:pPr>
              <w:pStyle w:val="Data"/>
              <w:rPr>
                <w:rFonts w:cs="Courier New"/>
              </w:rPr>
            </w:pPr>
            <w:r w:rsidRPr="0039275E">
              <w:rPr>
                <w:rFonts w:cs="Courier New"/>
              </w:rPr>
              <w:t>B 1 4</w:t>
            </w:r>
          </w:p>
        </w:tc>
        <w:tc>
          <w:tcPr>
            <w:tcW w:w="2687" w:type="dxa"/>
            <w:shd w:val="clear" w:color="000000" w:fill="FFFFFF"/>
          </w:tcPr>
          <w:p w:rsidR="00BA395F" w:rsidRPr="0039275E" w:rsidRDefault="00BA395F" w:rsidP="00001251">
            <w:pPr>
              <w:pStyle w:val="Data"/>
              <w:rPr>
                <w:rFonts w:cs="Courier New"/>
              </w:rPr>
            </w:pPr>
            <w:r w:rsidRPr="0039275E">
              <w:rPr>
                <w:rFonts w:cs="Courier New"/>
              </w:rPr>
              <w:t>2</w:t>
            </w:r>
          </w:p>
          <w:p w:rsidR="00BA395F" w:rsidRPr="0039275E" w:rsidRDefault="00BA395F" w:rsidP="00001251">
            <w:pPr>
              <w:pStyle w:val="Data"/>
              <w:rPr>
                <w:rFonts w:cs="Courier New"/>
              </w:rPr>
            </w:pPr>
            <w:r w:rsidRPr="0039275E">
              <w:rPr>
                <w:rFonts w:cs="Courier New"/>
              </w:rPr>
              <w:t>A 1 2</w:t>
            </w:r>
          </w:p>
          <w:p w:rsidR="00BA395F" w:rsidRPr="0039275E" w:rsidRDefault="00BA395F" w:rsidP="00001251">
            <w:pPr>
              <w:pStyle w:val="Data"/>
              <w:rPr>
                <w:rFonts w:cs="Courier New"/>
              </w:rPr>
            </w:pPr>
            <w:r w:rsidRPr="0039275E">
              <w:rPr>
                <w:rFonts w:cs="Courier New"/>
              </w:rPr>
              <w:t>B 4 3</w:t>
            </w:r>
          </w:p>
          <w:p w:rsidR="007846C2" w:rsidRPr="0039275E" w:rsidRDefault="007846C2" w:rsidP="00001251">
            <w:pPr>
              <w:pStyle w:val="Data"/>
              <w:rPr>
                <w:rFonts w:cs="Courier New"/>
                <w:position w:val="1"/>
              </w:rPr>
            </w:pPr>
          </w:p>
        </w:tc>
      </w:tr>
      <w:tr w:rsidR="007846C2" w:rsidRPr="004E567C" w:rsidTr="003B7E49">
        <w:trPr>
          <w:trHeight w:val="1"/>
        </w:trPr>
        <w:tc>
          <w:tcPr>
            <w:tcW w:w="2983" w:type="dxa"/>
            <w:shd w:val="clear" w:color="000000" w:fill="FFFFFF"/>
          </w:tcPr>
          <w:p w:rsidR="00BA395F" w:rsidRPr="0039275E" w:rsidRDefault="00BA395F" w:rsidP="00001251">
            <w:pPr>
              <w:pStyle w:val="Data"/>
              <w:rPr>
                <w:rFonts w:cs="Courier New"/>
              </w:rPr>
            </w:pPr>
            <w:r w:rsidRPr="0039275E">
              <w:rPr>
                <w:rFonts w:cs="Courier New"/>
              </w:rPr>
              <w:t>6 5</w:t>
            </w:r>
          </w:p>
          <w:p w:rsidR="00BA395F" w:rsidRPr="0039275E" w:rsidRDefault="00BA395F" w:rsidP="00001251">
            <w:pPr>
              <w:pStyle w:val="Data"/>
              <w:rPr>
                <w:rFonts w:cs="Courier New"/>
              </w:rPr>
            </w:pPr>
            <w:r w:rsidRPr="0039275E">
              <w:rPr>
                <w:rFonts w:cs="Courier New"/>
              </w:rPr>
              <w:t>A 1 4</w:t>
            </w:r>
          </w:p>
          <w:p w:rsidR="00BA395F" w:rsidRPr="0039275E" w:rsidRDefault="00BA395F" w:rsidP="00001251">
            <w:pPr>
              <w:pStyle w:val="Data"/>
              <w:rPr>
                <w:rFonts w:cs="Courier New"/>
              </w:rPr>
            </w:pPr>
            <w:r w:rsidRPr="0039275E">
              <w:rPr>
                <w:rFonts w:cs="Courier New"/>
              </w:rPr>
              <w:t>B 2 5</w:t>
            </w:r>
          </w:p>
          <w:p w:rsidR="00BA395F" w:rsidRPr="0039275E" w:rsidRDefault="00BA395F" w:rsidP="00001251">
            <w:pPr>
              <w:pStyle w:val="Data"/>
              <w:rPr>
                <w:rFonts w:cs="Courier New"/>
              </w:rPr>
            </w:pPr>
            <w:r w:rsidRPr="0039275E">
              <w:rPr>
                <w:rFonts w:cs="Courier New"/>
              </w:rPr>
              <w:lastRenderedPageBreak/>
              <w:t>B 4 2</w:t>
            </w:r>
          </w:p>
          <w:p w:rsidR="00BA395F" w:rsidRPr="0039275E" w:rsidRDefault="00BA395F" w:rsidP="00001251">
            <w:pPr>
              <w:pStyle w:val="Data"/>
              <w:rPr>
                <w:rFonts w:cs="Courier New"/>
              </w:rPr>
            </w:pPr>
            <w:r w:rsidRPr="0039275E">
              <w:rPr>
                <w:rFonts w:cs="Courier New"/>
              </w:rPr>
              <w:t>B 6 3</w:t>
            </w:r>
          </w:p>
          <w:p w:rsidR="007846C2" w:rsidRPr="0039275E" w:rsidRDefault="00BA395F" w:rsidP="00001251">
            <w:pPr>
              <w:pStyle w:val="Data"/>
              <w:rPr>
                <w:rFonts w:cs="Courier New"/>
              </w:rPr>
            </w:pPr>
            <w:r w:rsidRPr="0039275E">
              <w:rPr>
                <w:rFonts w:cs="Courier New"/>
                <w:position w:val="1"/>
              </w:rPr>
              <w:t>A 3 5</w:t>
            </w:r>
          </w:p>
        </w:tc>
        <w:tc>
          <w:tcPr>
            <w:tcW w:w="2687" w:type="dxa"/>
            <w:shd w:val="clear" w:color="000000" w:fill="FFFFFF"/>
          </w:tcPr>
          <w:p w:rsidR="00BA395F" w:rsidRPr="0039275E" w:rsidRDefault="00BA395F" w:rsidP="00001251">
            <w:pPr>
              <w:pStyle w:val="Data"/>
              <w:rPr>
                <w:rFonts w:cs="Courier New"/>
              </w:rPr>
            </w:pPr>
            <w:r w:rsidRPr="0039275E">
              <w:rPr>
                <w:rFonts w:cs="Courier New"/>
              </w:rPr>
              <w:lastRenderedPageBreak/>
              <w:t>3</w:t>
            </w:r>
          </w:p>
          <w:p w:rsidR="00BA395F" w:rsidRPr="0039275E" w:rsidRDefault="00BA395F" w:rsidP="00001251">
            <w:pPr>
              <w:pStyle w:val="Data"/>
              <w:rPr>
                <w:rFonts w:cs="Courier New"/>
              </w:rPr>
            </w:pPr>
            <w:r w:rsidRPr="0039275E">
              <w:rPr>
                <w:rFonts w:cs="Courier New"/>
                <w:position w:val="1"/>
              </w:rPr>
              <w:t>A 4 5</w:t>
            </w:r>
          </w:p>
          <w:p w:rsidR="00BA395F" w:rsidRPr="0039275E" w:rsidRDefault="00BA395F" w:rsidP="00001251">
            <w:pPr>
              <w:pStyle w:val="Data"/>
              <w:rPr>
                <w:rFonts w:cs="Courier New"/>
              </w:rPr>
            </w:pPr>
            <w:r w:rsidRPr="0039275E">
              <w:rPr>
                <w:rFonts w:cs="Courier New"/>
              </w:rPr>
              <w:t>B 6 5</w:t>
            </w:r>
          </w:p>
          <w:p w:rsidR="007846C2" w:rsidRPr="0039275E" w:rsidRDefault="00BA395F" w:rsidP="00001251">
            <w:pPr>
              <w:pStyle w:val="Data"/>
              <w:rPr>
                <w:rFonts w:cs="Courier New"/>
                <w:position w:val="1"/>
              </w:rPr>
            </w:pPr>
            <w:r w:rsidRPr="0039275E">
              <w:rPr>
                <w:rFonts w:cs="Courier New"/>
                <w:position w:val="1"/>
              </w:rPr>
              <w:lastRenderedPageBreak/>
              <w:t>A 2 3</w:t>
            </w:r>
          </w:p>
        </w:tc>
      </w:tr>
    </w:tbl>
    <w:p w:rsidR="007846C2" w:rsidRPr="004E567C" w:rsidRDefault="007846C2" w:rsidP="007846C2"/>
    <w:p w:rsidR="007846C2" w:rsidRPr="004E567C" w:rsidRDefault="007846C2" w:rsidP="007846C2">
      <w:pPr>
        <w:jc w:val="center"/>
        <w:rPr>
          <w:b/>
        </w:rPr>
      </w:pPr>
    </w:p>
    <w:p w:rsidR="007846C2" w:rsidRPr="004E567C" w:rsidRDefault="007846C2" w:rsidP="007846C2"/>
    <w:p w:rsidR="002A4BBE" w:rsidRPr="007846C2" w:rsidRDefault="002A4BBE" w:rsidP="007846C2"/>
    <w:sectPr w:rsidR="002A4BBE" w:rsidRPr="007846C2" w:rsidSect="00FC6669">
      <w:footerReference w:type="default" r:id="rId12"/>
      <w:type w:val="continuous"/>
      <w:pgSz w:w="11907" w:h="16839" w:code="9"/>
      <w:pgMar w:top="72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0EC" w:rsidRDefault="006C20EC" w:rsidP="00C14D6D">
      <w:pPr>
        <w:spacing w:before="0" w:after="0"/>
      </w:pPr>
      <w:r>
        <w:separator/>
      </w:r>
    </w:p>
  </w:endnote>
  <w:endnote w:type="continuationSeparator" w:id="0">
    <w:p w:rsidR="006C20EC" w:rsidRDefault="006C20EC" w:rsidP="00C14D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32" w:rsidRPr="00C14D6D" w:rsidRDefault="00A36832">
    <w:pPr>
      <w:pStyle w:val="Footer"/>
      <w:jc w:val="center"/>
      <w:rPr>
        <w:rFonts w:ascii="Cambria" w:eastAsia="Times New Roman" w:hAnsi="Cambria"/>
        <w:color w:val="C00000"/>
        <w:sz w:val="40"/>
        <w:szCs w:val="40"/>
      </w:rPr>
    </w:pPr>
    <w:r w:rsidRPr="00C14D6D">
      <w:rPr>
        <w:rFonts w:ascii="Calibri" w:eastAsia="Times New Roman" w:hAnsi="Calibri"/>
        <w:color w:val="C00000"/>
        <w:sz w:val="22"/>
      </w:rPr>
      <w:fldChar w:fldCharType="begin"/>
    </w:r>
    <w:r w:rsidRPr="00C14D6D">
      <w:rPr>
        <w:color w:val="C00000"/>
      </w:rPr>
      <w:instrText xml:space="preserve"> PAGE   \* MERGEFORMAT </w:instrText>
    </w:r>
    <w:r w:rsidRPr="00C14D6D">
      <w:rPr>
        <w:rFonts w:ascii="Calibri" w:eastAsia="Times New Roman" w:hAnsi="Calibri"/>
        <w:color w:val="C00000"/>
        <w:sz w:val="22"/>
      </w:rPr>
      <w:fldChar w:fldCharType="separate"/>
    </w:r>
    <w:r w:rsidR="00CF447C" w:rsidRPr="00CF447C">
      <w:rPr>
        <w:rFonts w:ascii="Cambria" w:eastAsia="Times New Roman" w:hAnsi="Cambria"/>
        <w:noProof/>
        <w:color w:val="C00000"/>
        <w:sz w:val="40"/>
        <w:szCs w:val="40"/>
      </w:rPr>
      <w:t>1</w:t>
    </w:r>
    <w:r w:rsidRPr="00C14D6D">
      <w:rPr>
        <w:rFonts w:ascii="Cambria" w:eastAsia="Times New Roman" w:hAnsi="Cambria"/>
        <w:noProof/>
        <w:color w:val="C00000"/>
        <w:sz w:val="40"/>
        <w:szCs w:val="40"/>
      </w:rPr>
      <w:fldChar w:fldCharType="end"/>
    </w:r>
  </w:p>
  <w:p w:rsidR="00A36832" w:rsidRDefault="00A36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0EC" w:rsidRDefault="006C20EC" w:rsidP="00C14D6D">
      <w:pPr>
        <w:spacing w:before="0" w:after="0"/>
      </w:pPr>
      <w:r>
        <w:separator/>
      </w:r>
    </w:p>
  </w:footnote>
  <w:footnote w:type="continuationSeparator" w:id="0">
    <w:p w:rsidR="006C20EC" w:rsidRDefault="006C20EC" w:rsidP="00C14D6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262"/>
    <w:multiLevelType w:val="hybridMultilevel"/>
    <w:tmpl w:val="8A24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33459"/>
    <w:multiLevelType w:val="hybridMultilevel"/>
    <w:tmpl w:val="EBC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332A5"/>
    <w:multiLevelType w:val="hybridMultilevel"/>
    <w:tmpl w:val="5776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17068"/>
    <w:multiLevelType w:val="hybridMultilevel"/>
    <w:tmpl w:val="3F24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6086F"/>
    <w:multiLevelType w:val="hybridMultilevel"/>
    <w:tmpl w:val="C6DC7872"/>
    <w:lvl w:ilvl="0" w:tplc="04090001">
      <w:start w:val="1"/>
      <w:numFmt w:val="bullet"/>
      <w:lvlText w:val=""/>
      <w:lvlJc w:val="left"/>
      <w:pPr>
        <w:ind w:left="720" w:hanging="360"/>
      </w:pPr>
      <w:rPr>
        <w:rFonts w:ascii="Symbol" w:hAnsi="Symbol" w:hint="default"/>
      </w:rPr>
    </w:lvl>
    <w:lvl w:ilvl="1" w:tplc="444460C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842F5"/>
    <w:multiLevelType w:val="hybridMultilevel"/>
    <w:tmpl w:val="05C0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17415"/>
    <w:multiLevelType w:val="hybridMultilevel"/>
    <w:tmpl w:val="42B2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92FFC"/>
    <w:multiLevelType w:val="hybridMultilevel"/>
    <w:tmpl w:val="3BB4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235FE"/>
    <w:multiLevelType w:val="hybridMultilevel"/>
    <w:tmpl w:val="2B166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85D3A"/>
    <w:multiLevelType w:val="hybridMultilevel"/>
    <w:tmpl w:val="836A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604741"/>
    <w:multiLevelType w:val="multilevel"/>
    <w:tmpl w:val="7656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663570"/>
    <w:multiLevelType w:val="hybridMultilevel"/>
    <w:tmpl w:val="1E1A268E"/>
    <w:lvl w:ilvl="0" w:tplc="52A622B0">
      <w:start w:val="3"/>
      <w:numFmt w:val="bullet"/>
      <w:lvlText w:val="-"/>
      <w:lvlJc w:val="left"/>
      <w:pPr>
        <w:tabs>
          <w:tab w:val="num" w:pos="1080"/>
        </w:tabs>
        <w:ind w:left="1080"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7DE3343"/>
    <w:multiLevelType w:val="hybridMultilevel"/>
    <w:tmpl w:val="B5F0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316357"/>
    <w:multiLevelType w:val="multilevel"/>
    <w:tmpl w:val="BD7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3A0239"/>
    <w:multiLevelType w:val="hybridMultilevel"/>
    <w:tmpl w:val="CF4C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B46E00"/>
    <w:multiLevelType w:val="hybridMultilevel"/>
    <w:tmpl w:val="8416BF74"/>
    <w:lvl w:ilvl="0" w:tplc="F8E4DE88">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6">
    <w:nsid w:val="6E2022E5"/>
    <w:multiLevelType w:val="hybridMultilevel"/>
    <w:tmpl w:val="E77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4C7993"/>
    <w:multiLevelType w:val="hybridMultilevel"/>
    <w:tmpl w:val="B07C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400EDB"/>
    <w:multiLevelType w:val="hybridMultilevel"/>
    <w:tmpl w:val="41F6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1"/>
  </w:num>
  <w:num w:numId="5">
    <w:abstractNumId w:val="0"/>
  </w:num>
  <w:num w:numId="6">
    <w:abstractNumId w:val="7"/>
  </w:num>
  <w:num w:numId="7">
    <w:abstractNumId w:val="9"/>
  </w:num>
  <w:num w:numId="8">
    <w:abstractNumId w:val="2"/>
  </w:num>
  <w:num w:numId="9">
    <w:abstractNumId w:val="5"/>
  </w:num>
  <w:num w:numId="10">
    <w:abstractNumId w:val="14"/>
  </w:num>
  <w:num w:numId="11">
    <w:abstractNumId w:val="8"/>
  </w:num>
  <w:num w:numId="12">
    <w:abstractNumId w:val="6"/>
  </w:num>
  <w:num w:numId="13">
    <w:abstractNumId w:val="16"/>
  </w:num>
  <w:num w:numId="14">
    <w:abstractNumId w:val="18"/>
  </w:num>
  <w:num w:numId="15">
    <w:abstractNumId w:val="3"/>
  </w:num>
  <w:num w:numId="16">
    <w:abstractNumId w:val="17"/>
  </w:num>
  <w:num w:numId="17">
    <w:abstractNumId w:val="12"/>
  </w:num>
  <w:num w:numId="18">
    <w:abstractNumId w:val="11"/>
  </w:num>
  <w:num w:numId="1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E54"/>
    <w:rsid w:val="00000E19"/>
    <w:rsid w:val="00001251"/>
    <w:rsid w:val="0000125B"/>
    <w:rsid w:val="000125CF"/>
    <w:rsid w:val="00017AED"/>
    <w:rsid w:val="00031671"/>
    <w:rsid w:val="0003469D"/>
    <w:rsid w:val="000442E6"/>
    <w:rsid w:val="00052516"/>
    <w:rsid w:val="000537F5"/>
    <w:rsid w:val="00054F99"/>
    <w:rsid w:val="00060F68"/>
    <w:rsid w:val="00063C7B"/>
    <w:rsid w:val="0007673A"/>
    <w:rsid w:val="000839F6"/>
    <w:rsid w:val="00094F80"/>
    <w:rsid w:val="000C6E39"/>
    <w:rsid w:val="000F4B98"/>
    <w:rsid w:val="000F5D2B"/>
    <w:rsid w:val="00111F2C"/>
    <w:rsid w:val="001179BF"/>
    <w:rsid w:val="001211CF"/>
    <w:rsid w:val="00131B75"/>
    <w:rsid w:val="00132C00"/>
    <w:rsid w:val="0014346E"/>
    <w:rsid w:val="00146688"/>
    <w:rsid w:val="0015344A"/>
    <w:rsid w:val="00154FFA"/>
    <w:rsid w:val="001609D1"/>
    <w:rsid w:val="001650F2"/>
    <w:rsid w:val="001653A2"/>
    <w:rsid w:val="00170355"/>
    <w:rsid w:val="00173541"/>
    <w:rsid w:val="001807D3"/>
    <w:rsid w:val="001845D0"/>
    <w:rsid w:val="00191B2A"/>
    <w:rsid w:val="001A3331"/>
    <w:rsid w:val="001A5631"/>
    <w:rsid w:val="001B2755"/>
    <w:rsid w:val="001B288B"/>
    <w:rsid w:val="001D19E7"/>
    <w:rsid w:val="001E0FEF"/>
    <w:rsid w:val="001E4086"/>
    <w:rsid w:val="001E5E89"/>
    <w:rsid w:val="001E7A9F"/>
    <w:rsid w:val="00212AB3"/>
    <w:rsid w:val="00217F0F"/>
    <w:rsid w:val="002360FD"/>
    <w:rsid w:val="002433E1"/>
    <w:rsid w:val="002637AF"/>
    <w:rsid w:val="00266C3F"/>
    <w:rsid w:val="00273B84"/>
    <w:rsid w:val="00273DA4"/>
    <w:rsid w:val="00275879"/>
    <w:rsid w:val="00284065"/>
    <w:rsid w:val="002870B8"/>
    <w:rsid w:val="00290C8E"/>
    <w:rsid w:val="002951CD"/>
    <w:rsid w:val="002A4BBE"/>
    <w:rsid w:val="002C0812"/>
    <w:rsid w:val="002D3C5F"/>
    <w:rsid w:val="002D4268"/>
    <w:rsid w:val="00300895"/>
    <w:rsid w:val="00300E2E"/>
    <w:rsid w:val="003024E2"/>
    <w:rsid w:val="0030326C"/>
    <w:rsid w:val="003041CB"/>
    <w:rsid w:val="00310267"/>
    <w:rsid w:val="00311EF6"/>
    <w:rsid w:val="00323DD3"/>
    <w:rsid w:val="00324C9C"/>
    <w:rsid w:val="00325C01"/>
    <w:rsid w:val="00326897"/>
    <w:rsid w:val="00331860"/>
    <w:rsid w:val="003522E0"/>
    <w:rsid w:val="003546A7"/>
    <w:rsid w:val="0035750D"/>
    <w:rsid w:val="0035799A"/>
    <w:rsid w:val="00373B76"/>
    <w:rsid w:val="00375DC9"/>
    <w:rsid w:val="00377B2E"/>
    <w:rsid w:val="00380198"/>
    <w:rsid w:val="0039275E"/>
    <w:rsid w:val="00393CBD"/>
    <w:rsid w:val="003A260E"/>
    <w:rsid w:val="003B7E49"/>
    <w:rsid w:val="003C5FA0"/>
    <w:rsid w:val="003C6E45"/>
    <w:rsid w:val="003D483C"/>
    <w:rsid w:val="003D6C4F"/>
    <w:rsid w:val="003E0BDF"/>
    <w:rsid w:val="003E1E98"/>
    <w:rsid w:val="004023D3"/>
    <w:rsid w:val="00402F43"/>
    <w:rsid w:val="0041003C"/>
    <w:rsid w:val="00410CB7"/>
    <w:rsid w:val="004175C6"/>
    <w:rsid w:val="00420778"/>
    <w:rsid w:val="004217EF"/>
    <w:rsid w:val="004235E2"/>
    <w:rsid w:val="00435889"/>
    <w:rsid w:val="00442598"/>
    <w:rsid w:val="0044557F"/>
    <w:rsid w:val="004665BD"/>
    <w:rsid w:val="004708FA"/>
    <w:rsid w:val="00483ADD"/>
    <w:rsid w:val="004B088F"/>
    <w:rsid w:val="004B5936"/>
    <w:rsid w:val="004B6262"/>
    <w:rsid w:val="004C01E6"/>
    <w:rsid w:val="004C504F"/>
    <w:rsid w:val="004C5730"/>
    <w:rsid w:val="004D03D6"/>
    <w:rsid w:val="004D19F3"/>
    <w:rsid w:val="004D29E5"/>
    <w:rsid w:val="004D7966"/>
    <w:rsid w:val="004E17FA"/>
    <w:rsid w:val="004F3310"/>
    <w:rsid w:val="004F7FE3"/>
    <w:rsid w:val="00506210"/>
    <w:rsid w:val="00507A98"/>
    <w:rsid w:val="00510A8B"/>
    <w:rsid w:val="005156E7"/>
    <w:rsid w:val="00516D1E"/>
    <w:rsid w:val="0052001A"/>
    <w:rsid w:val="00522B77"/>
    <w:rsid w:val="00524125"/>
    <w:rsid w:val="00535204"/>
    <w:rsid w:val="0055584B"/>
    <w:rsid w:val="0056178A"/>
    <w:rsid w:val="0057690B"/>
    <w:rsid w:val="005801E2"/>
    <w:rsid w:val="00580AC9"/>
    <w:rsid w:val="00582F6E"/>
    <w:rsid w:val="005876B5"/>
    <w:rsid w:val="00591B37"/>
    <w:rsid w:val="005920B5"/>
    <w:rsid w:val="00595F3C"/>
    <w:rsid w:val="005A04A9"/>
    <w:rsid w:val="005A276B"/>
    <w:rsid w:val="005A279B"/>
    <w:rsid w:val="005A461B"/>
    <w:rsid w:val="005A5A9C"/>
    <w:rsid w:val="005B2046"/>
    <w:rsid w:val="005B4B1B"/>
    <w:rsid w:val="005B650A"/>
    <w:rsid w:val="005B7607"/>
    <w:rsid w:val="005D0103"/>
    <w:rsid w:val="005D33FC"/>
    <w:rsid w:val="005F5CE2"/>
    <w:rsid w:val="005F6720"/>
    <w:rsid w:val="00604314"/>
    <w:rsid w:val="00613356"/>
    <w:rsid w:val="00622A71"/>
    <w:rsid w:val="006232CB"/>
    <w:rsid w:val="006240A2"/>
    <w:rsid w:val="00626A67"/>
    <w:rsid w:val="00633F58"/>
    <w:rsid w:val="00640289"/>
    <w:rsid w:val="006404F8"/>
    <w:rsid w:val="00640C31"/>
    <w:rsid w:val="0064112C"/>
    <w:rsid w:val="00645092"/>
    <w:rsid w:val="006470FF"/>
    <w:rsid w:val="006557BA"/>
    <w:rsid w:val="00657506"/>
    <w:rsid w:val="00657B36"/>
    <w:rsid w:val="00661D68"/>
    <w:rsid w:val="00663000"/>
    <w:rsid w:val="0066320A"/>
    <w:rsid w:val="00663EC4"/>
    <w:rsid w:val="00663FC7"/>
    <w:rsid w:val="0067069B"/>
    <w:rsid w:val="006772AF"/>
    <w:rsid w:val="00691165"/>
    <w:rsid w:val="006B5AFD"/>
    <w:rsid w:val="006C20EC"/>
    <w:rsid w:val="006C373E"/>
    <w:rsid w:val="006E1109"/>
    <w:rsid w:val="006E1DE9"/>
    <w:rsid w:val="006E36E5"/>
    <w:rsid w:val="006E57FE"/>
    <w:rsid w:val="006F00EC"/>
    <w:rsid w:val="006F0CDF"/>
    <w:rsid w:val="006F4803"/>
    <w:rsid w:val="00703296"/>
    <w:rsid w:val="00703D7A"/>
    <w:rsid w:val="00715E5D"/>
    <w:rsid w:val="00715E74"/>
    <w:rsid w:val="00721E69"/>
    <w:rsid w:val="00722B74"/>
    <w:rsid w:val="00727413"/>
    <w:rsid w:val="00735635"/>
    <w:rsid w:val="00742E54"/>
    <w:rsid w:val="00747151"/>
    <w:rsid w:val="007473AD"/>
    <w:rsid w:val="00747982"/>
    <w:rsid w:val="00747B88"/>
    <w:rsid w:val="00750F4A"/>
    <w:rsid w:val="00753EF7"/>
    <w:rsid w:val="00755CD2"/>
    <w:rsid w:val="00757655"/>
    <w:rsid w:val="007601F2"/>
    <w:rsid w:val="00762B6C"/>
    <w:rsid w:val="0076358C"/>
    <w:rsid w:val="00770C07"/>
    <w:rsid w:val="00770E32"/>
    <w:rsid w:val="0077349F"/>
    <w:rsid w:val="00783312"/>
    <w:rsid w:val="00783FCE"/>
    <w:rsid w:val="007846C2"/>
    <w:rsid w:val="00787F21"/>
    <w:rsid w:val="00790F59"/>
    <w:rsid w:val="007A204E"/>
    <w:rsid w:val="007B3E37"/>
    <w:rsid w:val="007B759D"/>
    <w:rsid w:val="007C366B"/>
    <w:rsid w:val="007C6B97"/>
    <w:rsid w:val="007E2CA3"/>
    <w:rsid w:val="007F3CEA"/>
    <w:rsid w:val="00801D09"/>
    <w:rsid w:val="00801D9A"/>
    <w:rsid w:val="00803CB8"/>
    <w:rsid w:val="00807772"/>
    <w:rsid w:val="00814C91"/>
    <w:rsid w:val="008150AD"/>
    <w:rsid w:val="008519F9"/>
    <w:rsid w:val="008607F9"/>
    <w:rsid w:val="00861F94"/>
    <w:rsid w:val="0089551F"/>
    <w:rsid w:val="00897BCF"/>
    <w:rsid w:val="008A2568"/>
    <w:rsid w:val="008A3A55"/>
    <w:rsid w:val="008B1858"/>
    <w:rsid w:val="008B6E36"/>
    <w:rsid w:val="008C3D71"/>
    <w:rsid w:val="008D5CA8"/>
    <w:rsid w:val="008D7EC1"/>
    <w:rsid w:val="008E2C35"/>
    <w:rsid w:val="008E66C0"/>
    <w:rsid w:val="008F3A06"/>
    <w:rsid w:val="009001D3"/>
    <w:rsid w:val="00900437"/>
    <w:rsid w:val="00931D06"/>
    <w:rsid w:val="009323F6"/>
    <w:rsid w:val="00936D95"/>
    <w:rsid w:val="00952B9A"/>
    <w:rsid w:val="009542D0"/>
    <w:rsid w:val="0096004B"/>
    <w:rsid w:val="009776CD"/>
    <w:rsid w:val="0098331D"/>
    <w:rsid w:val="009877C3"/>
    <w:rsid w:val="00992792"/>
    <w:rsid w:val="009B11E0"/>
    <w:rsid w:val="009B14D0"/>
    <w:rsid w:val="009B3815"/>
    <w:rsid w:val="009B40CC"/>
    <w:rsid w:val="009C0B17"/>
    <w:rsid w:val="009C6248"/>
    <w:rsid w:val="009D0451"/>
    <w:rsid w:val="009D29E2"/>
    <w:rsid w:val="009E142C"/>
    <w:rsid w:val="009E2FAD"/>
    <w:rsid w:val="009E5066"/>
    <w:rsid w:val="00A02294"/>
    <w:rsid w:val="00A0397C"/>
    <w:rsid w:val="00A23B67"/>
    <w:rsid w:val="00A2795D"/>
    <w:rsid w:val="00A35BB4"/>
    <w:rsid w:val="00A36832"/>
    <w:rsid w:val="00A3763A"/>
    <w:rsid w:val="00A37C94"/>
    <w:rsid w:val="00A448CC"/>
    <w:rsid w:val="00A54A1B"/>
    <w:rsid w:val="00A55674"/>
    <w:rsid w:val="00A67440"/>
    <w:rsid w:val="00A7040F"/>
    <w:rsid w:val="00A722DB"/>
    <w:rsid w:val="00A8591C"/>
    <w:rsid w:val="00A93757"/>
    <w:rsid w:val="00AA7463"/>
    <w:rsid w:val="00AB034D"/>
    <w:rsid w:val="00AB10B6"/>
    <w:rsid w:val="00AB116C"/>
    <w:rsid w:val="00AC24C0"/>
    <w:rsid w:val="00AD1F1A"/>
    <w:rsid w:val="00AD4EC2"/>
    <w:rsid w:val="00AE0893"/>
    <w:rsid w:val="00AE0FEB"/>
    <w:rsid w:val="00B02E91"/>
    <w:rsid w:val="00B03125"/>
    <w:rsid w:val="00B04E5C"/>
    <w:rsid w:val="00B04FDB"/>
    <w:rsid w:val="00B138AA"/>
    <w:rsid w:val="00B3524D"/>
    <w:rsid w:val="00B43180"/>
    <w:rsid w:val="00B4331F"/>
    <w:rsid w:val="00B51E92"/>
    <w:rsid w:val="00B55A5A"/>
    <w:rsid w:val="00B5658E"/>
    <w:rsid w:val="00B60622"/>
    <w:rsid w:val="00B801B5"/>
    <w:rsid w:val="00B85F5A"/>
    <w:rsid w:val="00B87A84"/>
    <w:rsid w:val="00B94863"/>
    <w:rsid w:val="00BA249F"/>
    <w:rsid w:val="00BA395F"/>
    <w:rsid w:val="00BA5554"/>
    <w:rsid w:val="00BB55F6"/>
    <w:rsid w:val="00BB748A"/>
    <w:rsid w:val="00BC2064"/>
    <w:rsid w:val="00BD25A7"/>
    <w:rsid w:val="00BD59E0"/>
    <w:rsid w:val="00BD6702"/>
    <w:rsid w:val="00BE075E"/>
    <w:rsid w:val="00BE450B"/>
    <w:rsid w:val="00BF539C"/>
    <w:rsid w:val="00C03BA4"/>
    <w:rsid w:val="00C0755F"/>
    <w:rsid w:val="00C14298"/>
    <w:rsid w:val="00C14D6D"/>
    <w:rsid w:val="00C22BC8"/>
    <w:rsid w:val="00C23A2D"/>
    <w:rsid w:val="00C2459D"/>
    <w:rsid w:val="00C31BC1"/>
    <w:rsid w:val="00C32B5A"/>
    <w:rsid w:val="00C3567D"/>
    <w:rsid w:val="00C4695C"/>
    <w:rsid w:val="00C47DD9"/>
    <w:rsid w:val="00C55025"/>
    <w:rsid w:val="00C60EBE"/>
    <w:rsid w:val="00C63A55"/>
    <w:rsid w:val="00C667FE"/>
    <w:rsid w:val="00C67CC2"/>
    <w:rsid w:val="00C84828"/>
    <w:rsid w:val="00C8668F"/>
    <w:rsid w:val="00C9493C"/>
    <w:rsid w:val="00CA01E5"/>
    <w:rsid w:val="00CA0700"/>
    <w:rsid w:val="00CA4551"/>
    <w:rsid w:val="00CA469E"/>
    <w:rsid w:val="00CA67D1"/>
    <w:rsid w:val="00CA71BC"/>
    <w:rsid w:val="00CB6B8B"/>
    <w:rsid w:val="00CB7572"/>
    <w:rsid w:val="00CC1932"/>
    <w:rsid w:val="00CC2513"/>
    <w:rsid w:val="00CC6BAA"/>
    <w:rsid w:val="00CE6435"/>
    <w:rsid w:val="00CE66E9"/>
    <w:rsid w:val="00CE7249"/>
    <w:rsid w:val="00CF3642"/>
    <w:rsid w:val="00CF447C"/>
    <w:rsid w:val="00D00658"/>
    <w:rsid w:val="00D13291"/>
    <w:rsid w:val="00D20143"/>
    <w:rsid w:val="00D2034D"/>
    <w:rsid w:val="00D406C4"/>
    <w:rsid w:val="00D43E2E"/>
    <w:rsid w:val="00D53305"/>
    <w:rsid w:val="00D5438D"/>
    <w:rsid w:val="00D57644"/>
    <w:rsid w:val="00D73742"/>
    <w:rsid w:val="00D75D5D"/>
    <w:rsid w:val="00D77C59"/>
    <w:rsid w:val="00D77F88"/>
    <w:rsid w:val="00D83DC0"/>
    <w:rsid w:val="00D84CC2"/>
    <w:rsid w:val="00D93416"/>
    <w:rsid w:val="00D942CE"/>
    <w:rsid w:val="00DB1509"/>
    <w:rsid w:val="00DB7854"/>
    <w:rsid w:val="00DB7CEA"/>
    <w:rsid w:val="00DC6318"/>
    <w:rsid w:val="00DD3587"/>
    <w:rsid w:val="00DD61BB"/>
    <w:rsid w:val="00DE5394"/>
    <w:rsid w:val="00DE7036"/>
    <w:rsid w:val="00DF27DE"/>
    <w:rsid w:val="00DF40AC"/>
    <w:rsid w:val="00DF562F"/>
    <w:rsid w:val="00DF5979"/>
    <w:rsid w:val="00E00980"/>
    <w:rsid w:val="00E014E0"/>
    <w:rsid w:val="00E06CF3"/>
    <w:rsid w:val="00E15567"/>
    <w:rsid w:val="00E217AE"/>
    <w:rsid w:val="00E25D36"/>
    <w:rsid w:val="00E32388"/>
    <w:rsid w:val="00E41A89"/>
    <w:rsid w:val="00E43C3E"/>
    <w:rsid w:val="00E4602A"/>
    <w:rsid w:val="00E51309"/>
    <w:rsid w:val="00E60A45"/>
    <w:rsid w:val="00E77A5A"/>
    <w:rsid w:val="00E87E09"/>
    <w:rsid w:val="00EA4602"/>
    <w:rsid w:val="00EC1AE4"/>
    <w:rsid w:val="00ED3A24"/>
    <w:rsid w:val="00ED3B46"/>
    <w:rsid w:val="00EE2B14"/>
    <w:rsid w:val="00EE350B"/>
    <w:rsid w:val="00EE398D"/>
    <w:rsid w:val="00EF6D0E"/>
    <w:rsid w:val="00F0182D"/>
    <w:rsid w:val="00F03AC8"/>
    <w:rsid w:val="00F04FB8"/>
    <w:rsid w:val="00F11C7E"/>
    <w:rsid w:val="00F27FB1"/>
    <w:rsid w:val="00F32087"/>
    <w:rsid w:val="00F337F1"/>
    <w:rsid w:val="00F50223"/>
    <w:rsid w:val="00F559A4"/>
    <w:rsid w:val="00F64E55"/>
    <w:rsid w:val="00F80FCA"/>
    <w:rsid w:val="00F81B06"/>
    <w:rsid w:val="00F81C18"/>
    <w:rsid w:val="00F9290C"/>
    <w:rsid w:val="00FA01E3"/>
    <w:rsid w:val="00FA087B"/>
    <w:rsid w:val="00FA2AE3"/>
    <w:rsid w:val="00FC39A5"/>
    <w:rsid w:val="00FC6669"/>
    <w:rsid w:val="00FD03F9"/>
    <w:rsid w:val="00FD267D"/>
    <w:rsid w:val="00FD5B71"/>
    <w:rsid w:val="00FE3AEC"/>
    <w:rsid w:val="00FF416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F1A"/>
    <w:pPr>
      <w:spacing w:before="120" w:after="120"/>
      <w:jc w:val="both"/>
    </w:pPr>
    <w:rPr>
      <w:rFonts w:ascii="Times New Roman" w:hAnsi="Times New Roman"/>
      <w:szCs w:val="22"/>
    </w:rPr>
  </w:style>
  <w:style w:type="paragraph" w:styleId="Heading1">
    <w:name w:val="heading 1"/>
    <w:basedOn w:val="Normal"/>
    <w:next w:val="Normal"/>
    <w:link w:val="Heading1Char"/>
    <w:uiPriority w:val="99"/>
    <w:qFormat/>
    <w:rsid w:val="004B088F"/>
    <w:pPr>
      <w:keepNext/>
      <w:keepLines/>
      <w:outlineLvl w:val="0"/>
    </w:pPr>
    <w:rPr>
      <w:rFonts w:eastAsia="Times New Roman"/>
      <w:b/>
      <w:bCs/>
      <w:color w:val="943634"/>
      <w:sz w:val="52"/>
      <w:szCs w:val="52"/>
    </w:rPr>
  </w:style>
  <w:style w:type="paragraph" w:styleId="Heading2">
    <w:name w:val="heading 2"/>
    <w:basedOn w:val="Normal"/>
    <w:link w:val="Heading2Char"/>
    <w:uiPriority w:val="9"/>
    <w:qFormat/>
    <w:rsid w:val="00B801B5"/>
    <w:pPr>
      <w:outlineLvl w:val="1"/>
    </w:pPr>
    <w:rPr>
      <w:rFonts w:eastAsia="Times New Roman"/>
      <w:b/>
      <w:bCs/>
      <w:color w:val="17365D"/>
      <w:sz w:val="36"/>
      <w:szCs w:val="36"/>
    </w:rPr>
  </w:style>
  <w:style w:type="paragraph" w:styleId="Heading3">
    <w:name w:val="heading 3"/>
    <w:basedOn w:val="Normal"/>
    <w:link w:val="Heading3Char"/>
    <w:uiPriority w:val="9"/>
    <w:qFormat/>
    <w:rsid w:val="00506210"/>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801B5"/>
    <w:rPr>
      <w:rFonts w:ascii="Times New Roman" w:eastAsia="Times New Roman" w:hAnsi="Times New Roman"/>
      <w:b/>
      <w:bCs/>
      <w:color w:val="17365D"/>
      <w:sz w:val="36"/>
      <w:szCs w:val="36"/>
    </w:rPr>
  </w:style>
  <w:style w:type="character" w:customStyle="1" w:styleId="Heading3Char">
    <w:name w:val="Heading 3 Char"/>
    <w:link w:val="Heading3"/>
    <w:uiPriority w:val="9"/>
    <w:rsid w:val="00506210"/>
    <w:rPr>
      <w:rFonts w:ascii="Times New Roman" w:eastAsia="Times New Roman" w:hAnsi="Times New Roman" w:cs="Times New Roman"/>
      <w:b/>
      <w:bCs/>
      <w:sz w:val="27"/>
      <w:szCs w:val="27"/>
    </w:rPr>
  </w:style>
  <w:style w:type="paragraph" w:styleId="NormalWeb">
    <w:name w:val="Normal (Web)"/>
    <w:basedOn w:val="Normal"/>
    <w:uiPriority w:val="99"/>
    <w:unhideWhenUsed/>
    <w:rsid w:val="00506210"/>
    <w:pPr>
      <w:spacing w:before="100" w:beforeAutospacing="1" w:after="100" w:afterAutospacing="1"/>
    </w:pPr>
    <w:rPr>
      <w:rFonts w:eastAsia="Times New Roman"/>
      <w:sz w:val="24"/>
      <w:szCs w:val="24"/>
    </w:rPr>
  </w:style>
  <w:style w:type="character" w:styleId="HTMLTypewriter">
    <w:name w:val="HTML Typewriter"/>
    <w:unhideWhenUsed/>
    <w:rsid w:val="0050621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06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link w:val="HTMLPreformatted"/>
    <w:uiPriority w:val="99"/>
    <w:rsid w:val="00506210"/>
    <w:rPr>
      <w:rFonts w:ascii="Courier New" w:eastAsia="Times New Roman" w:hAnsi="Courier New" w:cs="Courier New"/>
      <w:sz w:val="20"/>
      <w:szCs w:val="20"/>
    </w:rPr>
  </w:style>
  <w:style w:type="character" w:styleId="Emphasis">
    <w:name w:val="Emphasis"/>
    <w:uiPriority w:val="20"/>
    <w:qFormat/>
    <w:rsid w:val="00FD267D"/>
    <w:rPr>
      <w:i/>
      <w:iCs/>
    </w:rPr>
  </w:style>
  <w:style w:type="character" w:customStyle="1" w:styleId="math">
    <w:name w:val="math"/>
    <w:basedOn w:val="DefaultParagraphFont"/>
    <w:rsid w:val="00273DA4"/>
  </w:style>
  <w:style w:type="character" w:customStyle="1" w:styleId="textit">
    <w:name w:val="textit"/>
    <w:basedOn w:val="DefaultParagraphFont"/>
    <w:rsid w:val="001609D1"/>
  </w:style>
  <w:style w:type="character" w:customStyle="1" w:styleId="Heading1Char">
    <w:name w:val="Heading 1 Char"/>
    <w:link w:val="Heading1"/>
    <w:uiPriority w:val="99"/>
    <w:rsid w:val="004B088F"/>
    <w:rPr>
      <w:rFonts w:ascii="Times New Roman" w:eastAsia="Times New Roman" w:hAnsi="Times New Roman"/>
      <w:b/>
      <w:bCs/>
      <w:color w:val="943634"/>
      <w:sz w:val="52"/>
      <w:szCs w:val="52"/>
    </w:rPr>
  </w:style>
  <w:style w:type="paragraph" w:styleId="ListParagraph">
    <w:name w:val="List Paragraph"/>
    <w:basedOn w:val="Normal"/>
    <w:uiPriority w:val="34"/>
    <w:qFormat/>
    <w:rsid w:val="00657B36"/>
    <w:pPr>
      <w:ind w:left="720"/>
      <w:contextualSpacing/>
    </w:pPr>
  </w:style>
  <w:style w:type="table" w:styleId="TableGrid">
    <w:name w:val="Table Grid"/>
    <w:basedOn w:val="TableNormal"/>
    <w:uiPriority w:val="99"/>
    <w:rsid w:val="00A37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44557F"/>
  </w:style>
  <w:style w:type="paragraph" w:customStyle="1" w:styleId="INPUT">
    <w:name w:val="INPUT"/>
    <w:basedOn w:val="Normal"/>
    <w:link w:val="INPUTChar"/>
    <w:qFormat/>
    <w:rsid w:val="004B088F"/>
    <w:rPr>
      <w:rFonts w:ascii="Calibri" w:hAnsi="Calibri"/>
      <w:b/>
      <w:sz w:val="28"/>
      <w:szCs w:val="28"/>
    </w:rPr>
  </w:style>
  <w:style w:type="paragraph" w:customStyle="1" w:styleId="SampleInput">
    <w:name w:val="SampleInput"/>
    <w:basedOn w:val="Normal"/>
    <w:link w:val="SampleInputChar"/>
    <w:qFormat/>
    <w:rsid w:val="00715E5D"/>
    <w:pPr>
      <w:spacing w:before="0" w:after="0"/>
      <w:jc w:val="center"/>
    </w:pPr>
    <w:rPr>
      <w:rFonts w:ascii="Cambria" w:hAnsi="Cambria"/>
      <w:b/>
      <w:szCs w:val="24"/>
    </w:rPr>
  </w:style>
  <w:style w:type="character" w:customStyle="1" w:styleId="INPUTChar">
    <w:name w:val="INPUT Char"/>
    <w:link w:val="INPUT"/>
    <w:rsid w:val="004B088F"/>
    <w:rPr>
      <w:rFonts w:ascii="Calibri" w:hAnsi="Calibri"/>
      <w:b/>
      <w:sz w:val="28"/>
      <w:szCs w:val="28"/>
    </w:rPr>
  </w:style>
  <w:style w:type="paragraph" w:customStyle="1" w:styleId="Data">
    <w:name w:val="Data"/>
    <w:basedOn w:val="SampleInput"/>
    <w:link w:val="DataChar"/>
    <w:qFormat/>
    <w:rsid w:val="00753EF7"/>
    <w:pPr>
      <w:jc w:val="left"/>
    </w:pPr>
    <w:rPr>
      <w:rFonts w:ascii="Calibri" w:hAnsi="Calibri"/>
      <w:b w:val="0"/>
      <w:szCs w:val="20"/>
    </w:rPr>
  </w:style>
  <w:style w:type="character" w:customStyle="1" w:styleId="SampleInputChar">
    <w:name w:val="SampleInput Char"/>
    <w:link w:val="SampleInput"/>
    <w:rsid w:val="00715E5D"/>
    <w:rPr>
      <w:rFonts w:ascii="Cambria" w:hAnsi="Cambria"/>
      <w:b/>
      <w:sz w:val="24"/>
      <w:szCs w:val="24"/>
    </w:rPr>
  </w:style>
  <w:style w:type="paragraph" w:styleId="TOC1">
    <w:name w:val="toc 1"/>
    <w:basedOn w:val="Normal"/>
    <w:next w:val="Normal"/>
    <w:autoRedefine/>
    <w:uiPriority w:val="39"/>
    <w:unhideWhenUsed/>
    <w:rsid w:val="007C366B"/>
    <w:pPr>
      <w:tabs>
        <w:tab w:val="right" w:leader="dot" w:pos="4143"/>
      </w:tabs>
    </w:pPr>
    <w:rPr>
      <w:b/>
      <w:noProof/>
    </w:rPr>
  </w:style>
  <w:style w:type="character" w:customStyle="1" w:styleId="DataChar">
    <w:name w:val="Data Char"/>
    <w:link w:val="Data"/>
    <w:rsid w:val="00753EF7"/>
    <w:rPr>
      <w:rFonts w:ascii="Cambria" w:hAnsi="Cambria"/>
      <w:b w:val="0"/>
      <w:sz w:val="24"/>
      <w:szCs w:val="24"/>
    </w:rPr>
  </w:style>
  <w:style w:type="paragraph" w:styleId="TOC2">
    <w:name w:val="toc 2"/>
    <w:basedOn w:val="Normal"/>
    <w:next w:val="Normal"/>
    <w:autoRedefine/>
    <w:uiPriority w:val="39"/>
    <w:unhideWhenUsed/>
    <w:rsid w:val="00747151"/>
    <w:pPr>
      <w:ind w:left="240"/>
    </w:pPr>
  </w:style>
  <w:style w:type="character" w:styleId="Hyperlink">
    <w:name w:val="Hyperlink"/>
    <w:uiPriority w:val="99"/>
    <w:unhideWhenUsed/>
    <w:rsid w:val="00747151"/>
    <w:rPr>
      <w:color w:val="0000FF"/>
      <w:u w:val="single"/>
    </w:rPr>
  </w:style>
  <w:style w:type="character" w:customStyle="1" w:styleId="apple-converted-space">
    <w:name w:val="apple-converted-space"/>
    <w:rsid w:val="0041003C"/>
  </w:style>
  <w:style w:type="paragraph" w:styleId="BalloonText">
    <w:name w:val="Balloon Text"/>
    <w:basedOn w:val="Normal"/>
    <w:link w:val="BalloonTextChar"/>
    <w:uiPriority w:val="99"/>
    <w:semiHidden/>
    <w:unhideWhenUsed/>
    <w:rsid w:val="0041003C"/>
    <w:pPr>
      <w:spacing w:before="0" w:after="0"/>
      <w:jc w:val="left"/>
    </w:pPr>
    <w:rPr>
      <w:rFonts w:ascii="Tahoma" w:hAnsi="Tahoma" w:cs="Tahoma"/>
      <w:sz w:val="16"/>
      <w:szCs w:val="16"/>
    </w:rPr>
  </w:style>
  <w:style w:type="character" w:customStyle="1" w:styleId="BalloonTextChar">
    <w:name w:val="Balloon Text Char"/>
    <w:link w:val="BalloonText"/>
    <w:uiPriority w:val="99"/>
    <w:semiHidden/>
    <w:rsid w:val="0041003C"/>
    <w:rPr>
      <w:rFonts w:ascii="Tahoma" w:hAnsi="Tahoma" w:cs="Tahoma"/>
      <w:sz w:val="16"/>
      <w:szCs w:val="16"/>
    </w:rPr>
  </w:style>
  <w:style w:type="table" w:styleId="MediumShading1-Accent5">
    <w:name w:val="Medium Shading 1 Accent 5"/>
    <w:basedOn w:val="TableNormal"/>
    <w:uiPriority w:val="63"/>
    <w:rsid w:val="0041003C"/>
    <w:rPr>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PlaceholderText">
    <w:name w:val="Placeholder Text"/>
    <w:uiPriority w:val="99"/>
    <w:rsid w:val="0041003C"/>
    <w:rPr>
      <w:color w:val="808080"/>
    </w:rPr>
  </w:style>
  <w:style w:type="paragraph" w:styleId="Title">
    <w:name w:val="Title"/>
    <w:basedOn w:val="Normal"/>
    <w:next w:val="Normal"/>
    <w:link w:val="TitleChar"/>
    <w:uiPriority w:val="10"/>
    <w:qFormat/>
    <w:rsid w:val="00762B6C"/>
    <w:pPr>
      <w:spacing w:before="360" w:after="60"/>
      <w:contextualSpacing/>
      <w:jc w:val="left"/>
    </w:pPr>
    <w:rPr>
      <w:rFonts w:ascii="Cambria" w:eastAsia="Times New Roman" w:hAnsi="Cambria"/>
      <w:caps/>
      <w:color w:val="000000"/>
      <w:spacing w:val="-20"/>
      <w:kern w:val="28"/>
      <w:sz w:val="72"/>
      <w:szCs w:val="52"/>
    </w:rPr>
  </w:style>
  <w:style w:type="character" w:customStyle="1" w:styleId="TitleChar">
    <w:name w:val="Title Char"/>
    <w:link w:val="Title"/>
    <w:uiPriority w:val="10"/>
    <w:rsid w:val="00762B6C"/>
    <w:rPr>
      <w:rFonts w:ascii="Cambria" w:eastAsia="Times New Roman" w:hAnsi="Cambria"/>
      <w:caps/>
      <w:color w:val="000000"/>
      <w:spacing w:val="-20"/>
      <w:kern w:val="28"/>
      <w:sz w:val="72"/>
      <w:szCs w:val="52"/>
    </w:rPr>
  </w:style>
  <w:style w:type="paragraph" w:styleId="Subtitle">
    <w:name w:val="Subtitle"/>
    <w:basedOn w:val="Normal"/>
    <w:next w:val="Normal"/>
    <w:link w:val="SubtitleChar"/>
    <w:uiPriority w:val="11"/>
    <w:qFormat/>
    <w:rsid w:val="00762B6C"/>
    <w:pPr>
      <w:numPr>
        <w:ilvl w:val="1"/>
      </w:numPr>
      <w:spacing w:before="0" w:after="200" w:line="288" w:lineRule="auto"/>
      <w:jc w:val="left"/>
    </w:pPr>
    <w:rPr>
      <w:rFonts w:ascii="Cambria" w:eastAsia="Times New Roman" w:hAnsi="Cambria"/>
      <w:iCs/>
      <w:caps/>
      <w:color w:val="1F497D"/>
      <w:sz w:val="36"/>
      <w:szCs w:val="24"/>
    </w:rPr>
  </w:style>
  <w:style w:type="character" w:customStyle="1" w:styleId="SubtitleChar">
    <w:name w:val="Subtitle Char"/>
    <w:link w:val="Subtitle"/>
    <w:uiPriority w:val="11"/>
    <w:rsid w:val="00762B6C"/>
    <w:rPr>
      <w:rFonts w:ascii="Cambria" w:eastAsia="Times New Roman" w:hAnsi="Cambria"/>
      <w:iCs/>
      <w:caps/>
      <w:color w:val="1F497D"/>
      <w:sz w:val="36"/>
      <w:szCs w:val="24"/>
    </w:rPr>
  </w:style>
  <w:style w:type="paragraph" w:styleId="Header">
    <w:name w:val="header"/>
    <w:basedOn w:val="Normal"/>
    <w:link w:val="HeaderChar"/>
    <w:uiPriority w:val="99"/>
    <w:unhideWhenUsed/>
    <w:rsid w:val="00762B6C"/>
    <w:pPr>
      <w:tabs>
        <w:tab w:val="center" w:pos="4680"/>
        <w:tab w:val="right" w:pos="9360"/>
      </w:tabs>
      <w:spacing w:before="0" w:after="0"/>
      <w:jc w:val="left"/>
    </w:pPr>
    <w:rPr>
      <w:rFonts w:ascii="Calibri" w:eastAsia="Times New Roman" w:hAnsi="Calibri"/>
      <w:sz w:val="22"/>
      <w:lang w:eastAsia="ja-JP"/>
    </w:rPr>
  </w:style>
  <w:style w:type="character" w:customStyle="1" w:styleId="HeaderChar">
    <w:name w:val="Header Char"/>
    <w:link w:val="Header"/>
    <w:uiPriority w:val="99"/>
    <w:rsid w:val="00762B6C"/>
    <w:rPr>
      <w:rFonts w:eastAsia="Times New Roman"/>
      <w:sz w:val="22"/>
      <w:szCs w:val="22"/>
      <w:lang w:eastAsia="ja-JP"/>
    </w:rPr>
  </w:style>
  <w:style w:type="paragraph" w:styleId="Footer">
    <w:name w:val="footer"/>
    <w:basedOn w:val="Normal"/>
    <w:link w:val="FooterChar"/>
    <w:uiPriority w:val="99"/>
    <w:unhideWhenUsed/>
    <w:rsid w:val="00C14D6D"/>
    <w:pPr>
      <w:tabs>
        <w:tab w:val="center" w:pos="4680"/>
        <w:tab w:val="right" w:pos="9360"/>
      </w:tabs>
    </w:pPr>
  </w:style>
  <w:style w:type="character" w:customStyle="1" w:styleId="FooterChar">
    <w:name w:val="Footer Char"/>
    <w:link w:val="Footer"/>
    <w:uiPriority w:val="99"/>
    <w:rsid w:val="00C14D6D"/>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F1A"/>
    <w:pPr>
      <w:spacing w:before="120" w:after="120"/>
      <w:jc w:val="both"/>
    </w:pPr>
    <w:rPr>
      <w:rFonts w:ascii="Times New Roman" w:hAnsi="Times New Roman"/>
      <w:szCs w:val="22"/>
    </w:rPr>
  </w:style>
  <w:style w:type="paragraph" w:styleId="Heading1">
    <w:name w:val="heading 1"/>
    <w:basedOn w:val="Normal"/>
    <w:next w:val="Normal"/>
    <w:link w:val="Heading1Char"/>
    <w:uiPriority w:val="99"/>
    <w:qFormat/>
    <w:rsid w:val="004B088F"/>
    <w:pPr>
      <w:keepNext/>
      <w:keepLines/>
      <w:outlineLvl w:val="0"/>
    </w:pPr>
    <w:rPr>
      <w:rFonts w:eastAsia="Times New Roman"/>
      <w:b/>
      <w:bCs/>
      <w:color w:val="943634"/>
      <w:sz w:val="52"/>
      <w:szCs w:val="52"/>
    </w:rPr>
  </w:style>
  <w:style w:type="paragraph" w:styleId="Heading2">
    <w:name w:val="heading 2"/>
    <w:basedOn w:val="Normal"/>
    <w:link w:val="Heading2Char"/>
    <w:uiPriority w:val="9"/>
    <w:qFormat/>
    <w:rsid w:val="00B801B5"/>
    <w:pPr>
      <w:outlineLvl w:val="1"/>
    </w:pPr>
    <w:rPr>
      <w:rFonts w:eastAsia="Times New Roman"/>
      <w:b/>
      <w:bCs/>
      <w:color w:val="17365D"/>
      <w:sz w:val="36"/>
      <w:szCs w:val="36"/>
    </w:rPr>
  </w:style>
  <w:style w:type="paragraph" w:styleId="Heading3">
    <w:name w:val="heading 3"/>
    <w:basedOn w:val="Normal"/>
    <w:link w:val="Heading3Char"/>
    <w:uiPriority w:val="9"/>
    <w:qFormat/>
    <w:rsid w:val="00506210"/>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801B5"/>
    <w:rPr>
      <w:rFonts w:ascii="Times New Roman" w:eastAsia="Times New Roman" w:hAnsi="Times New Roman"/>
      <w:b/>
      <w:bCs/>
      <w:color w:val="17365D"/>
      <w:sz w:val="36"/>
      <w:szCs w:val="36"/>
    </w:rPr>
  </w:style>
  <w:style w:type="character" w:customStyle="1" w:styleId="Heading3Char">
    <w:name w:val="Heading 3 Char"/>
    <w:link w:val="Heading3"/>
    <w:uiPriority w:val="9"/>
    <w:rsid w:val="00506210"/>
    <w:rPr>
      <w:rFonts w:ascii="Times New Roman" w:eastAsia="Times New Roman" w:hAnsi="Times New Roman" w:cs="Times New Roman"/>
      <w:b/>
      <w:bCs/>
      <w:sz w:val="27"/>
      <w:szCs w:val="27"/>
    </w:rPr>
  </w:style>
  <w:style w:type="paragraph" w:styleId="NormalWeb">
    <w:name w:val="Normal (Web)"/>
    <w:basedOn w:val="Normal"/>
    <w:uiPriority w:val="99"/>
    <w:unhideWhenUsed/>
    <w:rsid w:val="00506210"/>
    <w:pPr>
      <w:spacing w:before="100" w:beforeAutospacing="1" w:after="100" w:afterAutospacing="1"/>
    </w:pPr>
    <w:rPr>
      <w:rFonts w:eastAsia="Times New Roman"/>
      <w:sz w:val="24"/>
      <w:szCs w:val="24"/>
    </w:rPr>
  </w:style>
  <w:style w:type="character" w:styleId="HTMLTypewriter">
    <w:name w:val="HTML Typewriter"/>
    <w:unhideWhenUsed/>
    <w:rsid w:val="0050621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06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link w:val="HTMLPreformatted"/>
    <w:uiPriority w:val="99"/>
    <w:rsid w:val="00506210"/>
    <w:rPr>
      <w:rFonts w:ascii="Courier New" w:eastAsia="Times New Roman" w:hAnsi="Courier New" w:cs="Courier New"/>
      <w:sz w:val="20"/>
      <w:szCs w:val="20"/>
    </w:rPr>
  </w:style>
  <w:style w:type="character" w:styleId="Emphasis">
    <w:name w:val="Emphasis"/>
    <w:uiPriority w:val="20"/>
    <w:qFormat/>
    <w:rsid w:val="00FD267D"/>
    <w:rPr>
      <w:i/>
      <w:iCs/>
    </w:rPr>
  </w:style>
  <w:style w:type="character" w:customStyle="1" w:styleId="math">
    <w:name w:val="math"/>
    <w:basedOn w:val="DefaultParagraphFont"/>
    <w:rsid w:val="00273DA4"/>
  </w:style>
  <w:style w:type="character" w:customStyle="1" w:styleId="textit">
    <w:name w:val="textit"/>
    <w:basedOn w:val="DefaultParagraphFont"/>
    <w:rsid w:val="001609D1"/>
  </w:style>
  <w:style w:type="character" w:customStyle="1" w:styleId="Heading1Char">
    <w:name w:val="Heading 1 Char"/>
    <w:link w:val="Heading1"/>
    <w:uiPriority w:val="99"/>
    <w:rsid w:val="004B088F"/>
    <w:rPr>
      <w:rFonts w:ascii="Times New Roman" w:eastAsia="Times New Roman" w:hAnsi="Times New Roman"/>
      <w:b/>
      <w:bCs/>
      <w:color w:val="943634"/>
      <w:sz w:val="52"/>
      <w:szCs w:val="52"/>
    </w:rPr>
  </w:style>
  <w:style w:type="paragraph" w:styleId="ListParagraph">
    <w:name w:val="List Paragraph"/>
    <w:basedOn w:val="Normal"/>
    <w:uiPriority w:val="34"/>
    <w:qFormat/>
    <w:rsid w:val="00657B36"/>
    <w:pPr>
      <w:ind w:left="720"/>
      <w:contextualSpacing/>
    </w:pPr>
  </w:style>
  <w:style w:type="table" w:styleId="TableGrid">
    <w:name w:val="Table Grid"/>
    <w:basedOn w:val="TableNormal"/>
    <w:uiPriority w:val="99"/>
    <w:rsid w:val="00A37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44557F"/>
  </w:style>
  <w:style w:type="paragraph" w:customStyle="1" w:styleId="INPUT">
    <w:name w:val="INPUT"/>
    <w:basedOn w:val="Normal"/>
    <w:link w:val="INPUTChar"/>
    <w:qFormat/>
    <w:rsid w:val="004B088F"/>
    <w:rPr>
      <w:rFonts w:ascii="Calibri" w:hAnsi="Calibri"/>
      <w:b/>
      <w:sz w:val="28"/>
      <w:szCs w:val="28"/>
    </w:rPr>
  </w:style>
  <w:style w:type="paragraph" w:customStyle="1" w:styleId="SampleInput">
    <w:name w:val="SampleInput"/>
    <w:basedOn w:val="Normal"/>
    <w:link w:val="SampleInputChar"/>
    <w:qFormat/>
    <w:rsid w:val="00715E5D"/>
    <w:pPr>
      <w:spacing w:before="0" w:after="0"/>
      <w:jc w:val="center"/>
    </w:pPr>
    <w:rPr>
      <w:rFonts w:ascii="Cambria" w:hAnsi="Cambria"/>
      <w:b/>
      <w:szCs w:val="24"/>
    </w:rPr>
  </w:style>
  <w:style w:type="character" w:customStyle="1" w:styleId="INPUTChar">
    <w:name w:val="INPUT Char"/>
    <w:link w:val="INPUT"/>
    <w:rsid w:val="004B088F"/>
    <w:rPr>
      <w:rFonts w:ascii="Calibri" w:hAnsi="Calibri"/>
      <w:b/>
      <w:sz w:val="28"/>
      <w:szCs w:val="28"/>
    </w:rPr>
  </w:style>
  <w:style w:type="paragraph" w:customStyle="1" w:styleId="Data">
    <w:name w:val="Data"/>
    <w:basedOn w:val="SampleInput"/>
    <w:link w:val="DataChar"/>
    <w:qFormat/>
    <w:rsid w:val="00753EF7"/>
    <w:pPr>
      <w:jc w:val="left"/>
    </w:pPr>
    <w:rPr>
      <w:rFonts w:ascii="Calibri" w:hAnsi="Calibri"/>
      <w:b w:val="0"/>
      <w:szCs w:val="20"/>
    </w:rPr>
  </w:style>
  <w:style w:type="character" w:customStyle="1" w:styleId="SampleInputChar">
    <w:name w:val="SampleInput Char"/>
    <w:link w:val="SampleInput"/>
    <w:rsid w:val="00715E5D"/>
    <w:rPr>
      <w:rFonts w:ascii="Cambria" w:hAnsi="Cambria"/>
      <w:b/>
      <w:sz w:val="24"/>
      <w:szCs w:val="24"/>
    </w:rPr>
  </w:style>
  <w:style w:type="paragraph" w:styleId="TOC1">
    <w:name w:val="toc 1"/>
    <w:basedOn w:val="Normal"/>
    <w:next w:val="Normal"/>
    <w:autoRedefine/>
    <w:uiPriority w:val="39"/>
    <w:unhideWhenUsed/>
    <w:rsid w:val="007C366B"/>
    <w:pPr>
      <w:tabs>
        <w:tab w:val="right" w:leader="dot" w:pos="4143"/>
      </w:tabs>
    </w:pPr>
    <w:rPr>
      <w:b/>
      <w:noProof/>
    </w:rPr>
  </w:style>
  <w:style w:type="character" w:customStyle="1" w:styleId="DataChar">
    <w:name w:val="Data Char"/>
    <w:link w:val="Data"/>
    <w:rsid w:val="00753EF7"/>
    <w:rPr>
      <w:rFonts w:ascii="Cambria" w:hAnsi="Cambria"/>
      <w:b w:val="0"/>
      <w:sz w:val="24"/>
      <w:szCs w:val="24"/>
    </w:rPr>
  </w:style>
  <w:style w:type="paragraph" w:styleId="TOC2">
    <w:name w:val="toc 2"/>
    <w:basedOn w:val="Normal"/>
    <w:next w:val="Normal"/>
    <w:autoRedefine/>
    <w:uiPriority w:val="39"/>
    <w:unhideWhenUsed/>
    <w:rsid w:val="00747151"/>
    <w:pPr>
      <w:ind w:left="240"/>
    </w:pPr>
  </w:style>
  <w:style w:type="character" w:styleId="Hyperlink">
    <w:name w:val="Hyperlink"/>
    <w:uiPriority w:val="99"/>
    <w:unhideWhenUsed/>
    <w:rsid w:val="00747151"/>
    <w:rPr>
      <w:color w:val="0000FF"/>
      <w:u w:val="single"/>
    </w:rPr>
  </w:style>
  <w:style w:type="character" w:customStyle="1" w:styleId="apple-converted-space">
    <w:name w:val="apple-converted-space"/>
    <w:rsid w:val="0041003C"/>
  </w:style>
  <w:style w:type="paragraph" w:styleId="BalloonText">
    <w:name w:val="Balloon Text"/>
    <w:basedOn w:val="Normal"/>
    <w:link w:val="BalloonTextChar"/>
    <w:uiPriority w:val="99"/>
    <w:semiHidden/>
    <w:unhideWhenUsed/>
    <w:rsid w:val="0041003C"/>
    <w:pPr>
      <w:spacing w:before="0" w:after="0"/>
      <w:jc w:val="left"/>
    </w:pPr>
    <w:rPr>
      <w:rFonts w:ascii="Tahoma" w:hAnsi="Tahoma" w:cs="Tahoma"/>
      <w:sz w:val="16"/>
      <w:szCs w:val="16"/>
    </w:rPr>
  </w:style>
  <w:style w:type="character" w:customStyle="1" w:styleId="BalloonTextChar">
    <w:name w:val="Balloon Text Char"/>
    <w:link w:val="BalloonText"/>
    <w:uiPriority w:val="99"/>
    <w:semiHidden/>
    <w:rsid w:val="0041003C"/>
    <w:rPr>
      <w:rFonts w:ascii="Tahoma" w:hAnsi="Tahoma" w:cs="Tahoma"/>
      <w:sz w:val="16"/>
      <w:szCs w:val="16"/>
    </w:rPr>
  </w:style>
  <w:style w:type="table" w:styleId="MediumShading1-Accent5">
    <w:name w:val="Medium Shading 1 Accent 5"/>
    <w:basedOn w:val="TableNormal"/>
    <w:uiPriority w:val="63"/>
    <w:rsid w:val="0041003C"/>
    <w:rPr>
      <w:sz w:val="22"/>
      <w:szCs w:val="22"/>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PlaceholderText">
    <w:name w:val="Placeholder Text"/>
    <w:uiPriority w:val="99"/>
    <w:rsid w:val="0041003C"/>
    <w:rPr>
      <w:color w:val="808080"/>
    </w:rPr>
  </w:style>
  <w:style w:type="paragraph" w:styleId="Title">
    <w:name w:val="Title"/>
    <w:basedOn w:val="Normal"/>
    <w:next w:val="Normal"/>
    <w:link w:val="TitleChar"/>
    <w:uiPriority w:val="10"/>
    <w:qFormat/>
    <w:rsid w:val="00762B6C"/>
    <w:pPr>
      <w:spacing w:before="360" w:after="60"/>
      <w:contextualSpacing/>
      <w:jc w:val="left"/>
    </w:pPr>
    <w:rPr>
      <w:rFonts w:ascii="Cambria" w:eastAsia="Times New Roman" w:hAnsi="Cambria"/>
      <w:caps/>
      <w:color w:val="000000"/>
      <w:spacing w:val="-20"/>
      <w:kern w:val="28"/>
      <w:sz w:val="72"/>
      <w:szCs w:val="52"/>
    </w:rPr>
  </w:style>
  <w:style w:type="character" w:customStyle="1" w:styleId="TitleChar">
    <w:name w:val="Title Char"/>
    <w:link w:val="Title"/>
    <w:uiPriority w:val="10"/>
    <w:rsid w:val="00762B6C"/>
    <w:rPr>
      <w:rFonts w:ascii="Cambria" w:eastAsia="Times New Roman" w:hAnsi="Cambria"/>
      <w:caps/>
      <w:color w:val="000000"/>
      <w:spacing w:val="-20"/>
      <w:kern w:val="28"/>
      <w:sz w:val="72"/>
      <w:szCs w:val="52"/>
    </w:rPr>
  </w:style>
  <w:style w:type="paragraph" w:styleId="Subtitle">
    <w:name w:val="Subtitle"/>
    <w:basedOn w:val="Normal"/>
    <w:next w:val="Normal"/>
    <w:link w:val="SubtitleChar"/>
    <w:uiPriority w:val="11"/>
    <w:qFormat/>
    <w:rsid w:val="00762B6C"/>
    <w:pPr>
      <w:numPr>
        <w:ilvl w:val="1"/>
      </w:numPr>
      <w:spacing w:before="0" w:after="200" w:line="288" w:lineRule="auto"/>
      <w:jc w:val="left"/>
    </w:pPr>
    <w:rPr>
      <w:rFonts w:ascii="Cambria" w:eastAsia="Times New Roman" w:hAnsi="Cambria"/>
      <w:iCs/>
      <w:caps/>
      <w:color w:val="1F497D"/>
      <w:sz w:val="36"/>
      <w:szCs w:val="24"/>
    </w:rPr>
  </w:style>
  <w:style w:type="character" w:customStyle="1" w:styleId="SubtitleChar">
    <w:name w:val="Subtitle Char"/>
    <w:link w:val="Subtitle"/>
    <w:uiPriority w:val="11"/>
    <w:rsid w:val="00762B6C"/>
    <w:rPr>
      <w:rFonts w:ascii="Cambria" w:eastAsia="Times New Roman" w:hAnsi="Cambria"/>
      <w:iCs/>
      <w:caps/>
      <w:color w:val="1F497D"/>
      <w:sz w:val="36"/>
      <w:szCs w:val="24"/>
    </w:rPr>
  </w:style>
  <w:style w:type="paragraph" w:styleId="Header">
    <w:name w:val="header"/>
    <w:basedOn w:val="Normal"/>
    <w:link w:val="HeaderChar"/>
    <w:uiPriority w:val="99"/>
    <w:unhideWhenUsed/>
    <w:rsid w:val="00762B6C"/>
    <w:pPr>
      <w:tabs>
        <w:tab w:val="center" w:pos="4680"/>
        <w:tab w:val="right" w:pos="9360"/>
      </w:tabs>
      <w:spacing w:before="0" w:after="0"/>
      <w:jc w:val="left"/>
    </w:pPr>
    <w:rPr>
      <w:rFonts w:ascii="Calibri" w:eastAsia="Times New Roman" w:hAnsi="Calibri"/>
      <w:sz w:val="22"/>
      <w:lang w:eastAsia="ja-JP"/>
    </w:rPr>
  </w:style>
  <w:style w:type="character" w:customStyle="1" w:styleId="HeaderChar">
    <w:name w:val="Header Char"/>
    <w:link w:val="Header"/>
    <w:uiPriority w:val="99"/>
    <w:rsid w:val="00762B6C"/>
    <w:rPr>
      <w:rFonts w:eastAsia="Times New Roman"/>
      <w:sz w:val="22"/>
      <w:szCs w:val="22"/>
      <w:lang w:eastAsia="ja-JP"/>
    </w:rPr>
  </w:style>
  <w:style w:type="paragraph" w:styleId="Footer">
    <w:name w:val="footer"/>
    <w:basedOn w:val="Normal"/>
    <w:link w:val="FooterChar"/>
    <w:uiPriority w:val="99"/>
    <w:unhideWhenUsed/>
    <w:rsid w:val="00C14D6D"/>
    <w:pPr>
      <w:tabs>
        <w:tab w:val="center" w:pos="4680"/>
        <w:tab w:val="right" w:pos="9360"/>
      </w:tabs>
    </w:pPr>
  </w:style>
  <w:style w:type="character" w:customStyle="1" w:styleId="FooterChar">
    <w:name w:val="Footer Char"/>
    <w:link w:val="Footer"/>
    <w:uiPriority w:val="99"/>
    <w:rsid w:val="00C14D6D"/>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1776">
      <w:bodyDiv w:val="1"/>
      <w:marLeft w:val="0"/>
      <w:marRight w:val="0"/>
      <w:marTop w:val="0"/>
      <w:marBottom w:val="0"/>
      <w:divBdr>
        <w:top w:val="none" w:sz="0" w:space="0" w:color="auto"/>
        <w:left w:val="none" w:sz="0" w:space="0" w:color="auto"/>
        <w:bottom w:val="none" w:sz="0" w:space="0" w:color="auto"/>
        <w:right w:val="none" w:sz="0" w:space="0" w:color="auto"/>
      </w:divBdr>
    </w:div>
    <w:div w:id="155808591">
      <w:bodyDiv w:val="1"/>
      <w:marLeft w:val="0"/>
      <w:marRight w:val="0"/>
      <w:marTop w:val="0"/>
      <w:marBottom w:val="0"/>
      <w:divBdr>
        <w:top w:val="none" w:sz="0" w:space="0" w:color="auto"/>
        <w:left w:val="none" w:sz="0" w:space="0" w:color="auto"/>
        <w:bottom w:val="none" w:sz="0" w:space="0" w:color="auto"/>
        <w:right w:val="none" w:sz="0" w:space="0" w:color="auto"/>
      </w:divBdr>
    </w:div>
    <w:div w:id="261840245">
      <w:bodyDiv w:val="1"/>
      <w:marLeft w:val="0"/>
      <w:marRight w:val="0"/>
      <w:marTop w:val="0"/>
      <w:marBottom w:val="0"/>
      <w:divBdr>
        <w:top w:val="none" w:sz="0" w:space="0" w:color="auto"/>
        <w:left w:val="none" w:sz="0" w:space="0" w:color="auto"/>
        <w:bottom w:val="none" w:sz="0" w:space="0" w:color="auto"/>
        <w:right w:val="none" w:sz="0" w:space="0" w:color="auto"/>
      </w:divBdr>
    </w:div>
    <w:div w:id="286351997">
      <w:bodyDiv w:val="1"/>
      <w:marLeft w:val="0"/>
      <w:marRight w:val="0"/>
      <w:marTop w:val="0"/>
      <w:marBottom w:val="0"/>
      <w:divBdr>
        <w:top w:val="none" w:sz="0" w:space="0" w:color="auto"/>
        <w:left w:val="none" w:sz="0" w:space="0" w:color="auto"/>
        <w:bottom w:val="none" w:sz="0" w:space="0" w:color="auto"/>
        <w:right w:val="none" w:sz="0" w:space="0" w:color="auto"/>
      </w:divBdr>
    </w:div>
    <w:div w:id="410733300">
      <w:bodyDiv w:val="1"/>
      <w:marLeft w:val="0"/>
      <w:marRight w:val="0"/>
      <w:marTop w:val="0"/>
      <w:marBottom w:val="0"/>
      <w:divBdr>
        <w:top w:val="none" w:sz="0" w:space="0" w:color="auto"/>
        <w:left w:val="none" w:sz="0" w:space="0" w:color="auto"/>
        <w:bottom w:val="none" w:sz="0" w:space="0" w:color="auto"/>
        <w:right w:val="none" w:sz="0" w:space="0" w:color="auto"/>
      </w:divBdr>
    </w:div>
    <w:div w:id="426967165">
      <w:bodyDiv w:val="1"/>
      <w:marLeft w:val="0"/>
      <w:marRight w:val="0"/>
      <w:marTop w:val="0"/>
      <w:marBottom w:val="0"/>
      <w:divBdr>
        <w:top w:val="none" w:sz="0" w:space="0" w:color="auto"/>
        <w:left w:val="none" w:sz="0" w:space="0" w:color="auto"/>
        <w:bottom w:val="none" w:sz="0" w:space="0" w:color="auto"/>
        <w:right w:val="none" w:sz="0" w:space="0" w:color="auto"/>
      </w:divBdr>
    </w:div>
    <w:div w:id="465585734">
      <w:bodyDiv w:val="1"/>
      <w:marLeft w:val="0"/>
      <w:marRight w:val="0"/>
      <w:marTop w:val="0"/>
      <w:marBottom w:val="0"/>
      <w:divBdr>
        <w:top w:val="none" w:sz="0" w:space="0" w:color="auto"/>
        <w:left w:val="none" w:sz="0" w:space="0" w:color="auto"/>
        <w:bottom w:val="none" w:sz="0" w:space="0" w:color="auto"/>
        <w:right w:val="none" w:sz="0" w:space="0" w:color="auto"/>
      </w:divBdr>
    </w:div>
    <w:div w:id="469517806">
      <w:bodyDiv w:val="1"/>
      <w:marLeft w:val="0"/>
      <w:marRight w:val="0"/>
      <w:marTop w:val="0"/>
      <w:marBottom w:val="0"/>
      <w:divBdr>
        <w:top w:val="none" w:sz="0" w:space="0" w:color="auto"/>
        <w:left w:val="none" w:sz="0" w:space="0" w:color="auto"/>
        <w:bottom w:val="none" w:sz="0" w:space="0" w:color="auto"/>
        <w:right w:val="none" w:sz="0" w:space="0" w:color="auto"/>
      </w:divBdr>
    </w:div>
    <w:div w:id="594291209">
      <w:bodyDiv w:val="1"/>
      <w:marLeft w:val="0"/>
      <w:marRight w:val="0"/>
      <w:marTop w:val="0"/>
      <w:marBottom w:val="0"/>
      <w:divBdr>
        <w:top w:val="none" w:sz="0" w:space="0" w:color="auto"/>
        <w:left w:val="none" w:sz="0" w:space="0" w:color="auto"/>
        <w:bottom w:val="none" w:sz="0" w:space="0" w:color="auto"/>
        <w:right w:val="none" w:sz="0" w:space="0" w:color="auto"/>
      </w:divBdr>
    </w:div>
    <w:div w:id="631667436">
      <w:bodyDiv w:val="1"/>
      <w:marLeft w:val="0"/>
      <w:marRight w:val="0"/>
      <w:marTop w:val="0"/>
      <w:marBottom w:val="0"/>
      <w:divBdr>
        <w:top w:val="none" w:sz="0" w:space="0" w:color="auto"/>
        <w:left w:val="none" w:sz="0" w:space="0" w:color="auto"/>
        <w:bottom w:val="none" w:sz="0" w:space="0" w:color="auto"/>
        <w:right w:val="none" w:sz="0" w:space="0" w:color="auto"/>
      </w:divBdr>
    </w:div>
    <w:div w:id="747767950">
      <w:bodyDiv w:val="1"/>
      <w:marLeft w:val="0"/>
      <w:marRight w:val="0"/>
      <w:marTop w:val="0"/>
      <w:marBottom w:val="0"/>
      <w:divBdr>
        <w:top w:val="none" w:sz="0" w:space="0" w:color="auto"/>
        <w:left w:val="none" w:sz="0" w:space="0" w:color="auto"/>
        <w:bottom w:val="none" w:sz="0" w:space="0" w:color="auto"/>
        <w:right w:val="none" w:sz="0" w:space="0" w:color="auto"/>
      </w:divBdr>
      <w:divsChild>
        <w:div w:id="243153552">
          <w:marLeft w:val="0"/>
          <w:marRight w:val="0"/>
          <w:marTop w:val="0"/>
          <w:marBottom w:val="0"/>
          <w:divBdr>
            <w:top w:val="none" w:sz="0" w:space="0" w:color="auto"/>
            <w:left w:val="none" w:sz="0" w:space="0" w:color="auto"/>
            <w:bottom w:val="none" w:sz="0" w:space="0" w:color="auto"/>
            <w:right w:val="none" w:sz="0" w:space="0" w:color="auto"/>
          </w:divBdr>
        </w:div>
      </w:divsChild>
    </w:div>
    <w:div w:id="762605162">
      <w:bodyDiv w:val="1"/>
      <w:marLeft w:val="0"/>
      <w:marRight w:val="0"/>
      <w:marTop w:val="0"/>
      <w:marBottom w:val="0"/>
      <w:divBdr>
        <w:top w:val="none" w:sz="0" w:space="0" w:color="auto"/>
        <w:left w:val="none" w:sz="0" w:space="0" w:color="auto"/>
        <w:bottom w:val="none" w:sz="0" w:space="0" w:color="auto"/>
        <w:right w:val="none" w:sz="0" w:space="0" w:color="auto"/>
      </w:divBdr>
    </w:div>
    <w:div w:id="890462865">
      <w:bodyDiv w:val="1"/>
      <w:marLeft w:val="0"/>
      <w:marRight w:val="0"/>
      <w:marTop w:val="0"/>
      <w:marBottom w:val="0"/>
      <w:divBdr>
        <w:top w:val="none" w:sz="0" w:space="0" w:color="auto"/>
        <w:left w:val="none" w:sz="0" w:space="0" w:color="auto"/>
        <w:bottom w:val="none" w:sz="0" w:space="0" w:color="auto"/>
        <w:right w:val="none" w:sz="0" w:space="0" w:color="auto"/>
      </w:divBdr>
    </w:div>
    <w:div w:id="894924253">
      <w:bodyDiv w:val="1"/>
      <w:marLeft w:val="0"/>
      <w:marRight w:val="0"/>
      <w:marTop w:val="0"/>
      <w:marBottom w:val="0"/>
      <w:divBdr>
        <w:top w:val="none" w:sz="0" w:space="0" w:color="auto"/>
        <w:left w:val="none" w:sz="0" w:space="0" w:color="auto"/>
        <w:bottom w:val="none" w:sz="0" w:space="0" w:color="auto"/>
        <w:right w:val="none" w:sz="0" w:space="0" w:color="auto"/>
      </w:divBdr>
    </w:div>
    <w:div w:id="1125659564">
      <w:bodyDiv w:val="1"/>
      <w:marLeft w:val="0"/>
      <w:marRight w:val="0"/>
      <w:marTop w:val="0"/>
      <w:marBottom w:val="0"/>
      <w:divBdr>
        <w:top w:val="none" w:sz="0" w:space="0" w:color="auto"/>
        <w:left w:val="none" w:sz="0" w:space="0" w:color="auto"/>
        <w:bottom w:val="none" w:sz="0" w:space="0" w:color="auto"/>
        <w:right w:val="none" w:sz="0" w:space="0" w:color="auto"/>
      </w:divBdr>
    </w:div>
    <w:div w:id="1135488434">
      <w:bodyDiv w:val="1"/>
      <w:marLeft w:val="0"/>
      <w:marRight w:val="0"/>
      <w:marTop w:val="0"/>
      <w:marBottom w:val="0"/>
      <w:divBdr>
        <w:top w:val="none" w:sz="0" w:space="0" w:color="auto"/>
        <w:left w:val="none" w:sz="0" w:space="0" w:color="auto"/>
        <w:bottom w:val="none" w:sz="0" w:space="0" w:color="auto"/>
        <w:right w:val="none" w:sz="0" w:space="0" w:color="auto"/>
      </w:divBdr>
    </w:div>
    <w:div w:id="1142966381">
      <w:bodyDiv w:val="1"/>
      <w:marLeft w:val="0"/>
      <w:marRight w:val="0"/>
      <w:marTop w:val="0"/>
      <w:marBottom w:val="0"/>
      <w:divBdr>
        <w:top w:val="none" w:sz="0" w:space="0" w:color="auto"/>
        <w:left w:val="none" w:sz="0" w:space="0" w:color="auto"/>
        <w:bottom w:val="none" w:sz="0" w:space="0" w:color="auto"/>
        <w:right w:val="none" w:sz="0" w:space="0" w:color="auto"/>
      </w:divBdr>
    </w:div>
    <w:div w:id="1307979318">
      <w:bodyDiv w:val="1"/>
      <w:marLeft w:val="0"/>
      <w:marRight w:val="0"/>
      <w:marTop w:val="0"/>
      <w:marBottom w:val="0"/>
      <w:divBdr>
        <w:top w:val="none" w:sz="0" w:space="0" w:color="auto"/>
        <w:left w:val="none" w:sz="0" w:space="0" w:color="auto"/>
        <w:bottom w:val="none" w:sz="0" w:space="0" w:color="auto"/>
        <w:right w:val="none" w:sz="0" w:space="0" w:color="auto"/>
      </w:divBdr>
    </w:div>
    <w:div w:id="1436361762">
      <w:bodyDiv w:val="1"/>
      <w:marLeft w:val="0"/>
      <w:marRight w:val="0"/>
      <w:marTop w:val="0"/>
      <w:marBottom w:val="0"/>
      <w:divBdr>
        <w:top w:val="none" w:sz="0" w:space="0" w:color="auto"/>
        <w:left w:val="none" w:sz="0" w:space="0" w:color="auto"/>
        <w:bottom w:val="none" w:sz="0" w:space="0" w:color="auto"/>
        <w:right w:val="none" w:sz="0" w:space="0" w:color="auto"/>
      </w:divBdr>
    </w:div>
    <w:div w:id="1474177371">
      <w:bodyDiv w:val="1"/>
      <w:marLeft w:val="0"/>
      <w:marRight w:val="0"/>
      <w:marTop w:val="0"/>
      <w:marBottom w:val="0"/>
      <w:divBdr>
        <w:top w:val="none" w:sz="0" w:space="0" w:color="auto"/>
        <w:left w:val="none" w:sz="0" w:space="0" w:color="auto"/>
        <w:bottom w:val="none" w:sz="0" w:space="0" w:color="auto"/>
        <w:right w:val="none" w:sz="0" w:space="0" w:color="auto"/>
      </w:divBdr>
    </w:div>
    <w:div w:id="1542742987">
      <w:bodyDiv w:val="1"/>
      <w:marLeft w:val="0"/>
      <w:marRight w:val="0"/>
      <w:marTop w:val="0"/>
      <w:marBottom w:val="0"/>
      <w:divBdr>
        <w:top w:val="none" w:sz="0" w:space="0" w:color="auto"/>
        <w:left w:val="none" w:sz="0" w:space="0" w:color="auto"/>
        <w:bottom w:val="none" w:sz="0" w:space="0" w:color="auto"/>
        <w:right w:val="none" w:sz="0" w:space="0" w:color="auto"/>
      </w:divBdr>
    </w:div>
    <w:div w:id="1576546467">
      <w:bodyDiv w:val="1"/>
      <w:marLeft w:val="0"/>
      <w:marRight w:val="0"/>
      <w:marTop w:val="0"/>
      <w:marBottom w:val="0"/>
      <w:divBdr>
        <w:top w:val="none" w:sz="0" w:space="0" w:color="auto"/>
        <w:left w:val="none" w:sz="0" w:space="0" w:color="auto"/>
        <w:bottom w:val="none" w:sz="0" w:space="0" w:color="auto"/>
        <w:right w:val="none" w:sz="0" w:space="0" w:color="auto"/>
      </w:divBdr>
    </w:div>
    <w:div w:id="1660498606">
      <w:bodyDiv w:val="1"/>
      <w:marLeft w:val="0"/>
      <w:marRight w:val="0"/>
      <w:marTop w:val="0"/>
      <w:marBottom w:val="0"/>
      <w:divBdr>
        <w:top w:val="none" w:sz="0" w:space="0" w:color="auto"/>
        <w:left w:val="none" w:sz="0" w:space="0" w:color="auto"/>
        <w:bottom w:val="none" w:sz="0" w:space="0" w:color="auto"/>
        <w:right w:val="none" w:sz="0" w:space="0" w:color="auto"/>
      </w:divBdr>
    </w:div>
    <w:div w:id="1666784729">
      <w:bodyDiv w:val="1"/>
      <w:marLeft w:val="0"/>
      <w:marRight w:val="0"/>
      <w:marTop w:val="0"/>
      <w:marBottom w:val="0"/>
      <w:divBdr>
        <w:top w:val="none" w:sz="0" w:space="0" w:color="auto"/>
        <w:left w:val="none" w:sz="0" w:space="0" w:color="auto"/>
        <w:bottom w:val="none" w:sz="0" w:space="0" w:color="auto"/>
        <w:right w:val="none" w:sz="0" w:space="0" w:color="auto"/>
      </w:divBdr>
    </w:div>
    <w:div w:id="1714227406">
      <w:bodyDiv w:val="1"/>
      <w:marLeft w:val="0"/>
      <w:marRight w:val="0"/>
      <w:marTop w:val="0"/>
      <w:marBottom w:val="0"/>
      <w:divBdr>
        <w:top w:val="none" w:sz="0" w:space="0" w:color="auto"/>
        <w:left w:val="none" w:sz="0" w:space="0" w:color="auto"/>
        <w:bottom w:val="none" w:sz="0" w:space="0" w:color="auto"/>
        <w:right w:val="none" w:sz="0" w:space="0" w:color="auto"/>
      </w:divBdr>
    </w:div>
    <w:div w:id="1803815002">
      <w:bodyDiv w:val="1"/>
      <w:marLeft w:val="0"/>
      <w:marRight w:val="0"/>
      <w:marTop w:val="0"/>
      <w:marBottom w:val="0"/>
      <w:divBdr>
        <w:top w:val="none" w:sz="0" w:space="0" w:color="auto"/>
        <w:left w:val="none" w:sz="0" w:space="0" w:color="auto"/>
        <w:bottom w:val="none" w:sz="0" w:space="0" w:color="auto"/>
        <w:right w:val="none" w:sz="0" w:space="0" w:color="auto"/>
      </w:divBdr>
    </w:div>
    <w:div w:id="1815295229">
      <w:bodyDiv w:val="1"/>
      <w:marLeft w:val="0"/>
      <w:marRight w:val="0"/>
      <w:marTop w:val="0"/>
      <w:marBottom w:val="0"/>
      <w:divBdr>
        <w:top w:val="none" w:sz="0" w:space="0" w:color="auto"/>
        <w:left w:val="none" w:sz="0" w:space="0" w:color="auto"/>
        <w:bottom w:val="none" w:sz="0" w:space="0" w:color="auto"/>
        <w:right w:val="none" w:sz="0" w:space="0" w:color="auto"/>
      </w:divBdr>
    </w:div>
    <w:div w:id="1911035731">
      <w:bodyDiv w:val="1"/>
      <w:marLeft w:val="0"/>
      <w:marRight w:val="0"/>
      <w:marTop w:val="0"/>
      <w:marBottom w:val="0"/>
      <w:divBdr>
        <w:top w:val="none" w:sz="0" w:space="0" w:color="auto"/>
        <w:left w:val="none" w:sz="0" w:space="0" w:color="auto"/>
        <w:bottom w:val="none" w:sz="0" w:space="0" w:color="auto"/>
        <w:right w:val="none" w:sz="0" w:space="0" w:color="auto"/>
      </w:divBdr>
    </w:div>
    <w:div w:id="1964379762">
      <w:bodyDiv w:val="1"/>
      <w:marLeft w:val="0"/>
      <w:marRight w:val="0"/>
      <w:marTop w:val="0"/>
      <w:marBottom w:val="0"/>
      <w:divBdr>
        <w:top w:val="none" w:sz="0" w:space="0" w:color="auto"/>
        <w:left w:val="none" w:sz="0" w:space="0" w:color="auto"/>
        <w:bottom w:val="none" w:sz="0" w:space="0" w:color="auto"/>
        <w:right w:val="none" w:sz="0" w:space="0" w:color="auto"/>
      </w:divBdr>
    </w:div>
    <w:div w:id="2134862905">
      <w:bodyDiv w:val="1"/>
      <w:marLeft w:val="0"/>
      <w:marRight w:val="0"/>
      <w:marTop w:val="0"/>
      <w:marBottom w:val="0"/>
      <w:divBdr>
        <w:top w:val="none" w:sz="0" w:space="0" w:color="auto"/>
        <w:left w:val="none" w:sz="0" w:space="0" w:color="auto"/>
        <w:bottom w:val="none" w:sz="0" w:space="0" w:color="auto"/>
        <w:right w:val="none" w:sz="0" w:space="0" w:color="auto"/>
      </w:divBdr>
    </w:div>
    <w:div w:id="213805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832A6-6215-47D1-9388-FA46AFFC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64</CharactersWithSpaces>
  <SharedDoc>false</SharedDoc>
  <HLinks>
    <vt:vector size="18" baseType="variant">
      <vt:variant>
        <vt:i4>1048684</vt:i4>
      </vt:variant>
      <vt:variant>
        <vt:i4>-1</vt:i4>
      </vt:variant>
      <vt:variant>
        <vt:i4>1115</vt:i4>
      </vt:variant>
      <vt:variant>
        <vt:i4>1</vt:i4>
      </vt:variant>
      <vt:variant>
        <vt:lpwstr>http://images.fanpop.com/images/image_uploads/Promna--poland-582519_1280_853.jpg</vt:lpwstr>
      </vt:variant>
      <vt:variant>
        <vt:lpwstr/>
      </vt:variant>
      <vt:variant>
        <vt:i4>327708</vt:i4>
      </vt:variant>
      <vt:variant>
        <vt:i4>-1</vt:i4>
      </vt:variant>
      <vt:variant>
        <vt:i4>1116</vt:i4>
      </vt:variant>
      <vt:variant>
        <vt:i4>1</vt:i4>
      </vt:variant>
      <vt:variant>
        <vt:lpwstr>http://www.wallpaperage.com/wallpapers/2012/11/Cracow-Poland-485x728.jpg</vt:lpwstr>
      </vt:variant>
      <vt:variant>
        <vt:lpwstr/>
      </vt:variant>
      <vt:variant>
        <vt:i4>5570606</vt:i4>
      </vt:variant>
      <vt:variant>
        <vt:i4>-1</vt:i4>
      </vt:variant>
      <vt:variant>
        <vt:i4>1117</vt:i4>
      </vt:variant>
      <vt:variant>
        <vt:i4>1</vt:i4>
      </vt:variant>
      <vt:variant>
        <vt:lpwstr>http://images.fanpop.com/images/image_uploads/Sucha-Szlachecka-poland-613152_1280_85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36</cp:revision>
  <cp:lastPrinted>2013-06-27T14:39:00Z</cp:lastPrinted>
  <dcterms:created xsi:type="dcterms:W3CDTF">2013-06-29T07:58:00Z</dcterms:created>
  <dcterms:modified xsi:type="dcterms:W3CDTF">2013-09-09T15:16:00Z</dcterms:modified>
</cp:coreProperties>
</file>